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E8" w:rsidRDefault="00EF7729" w:rsidP="00DD53E8">
      <w:pPr>
        <w:pStyle w:val="a4"/>
        <w:spacing w:line="240" w:lineRule="auto"/>
        <w:jc w:val="right"/>
        <w:rPr>
          <w:b/>
          <w:szCs w:val="28"/>
        </w:rPr>
      </w:pPr>
      <w:r w:rsidRPr="00EF77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9.9pt;margin-top:292.05pt;width:225.75pt;height:160.7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" filled="f" stroked="f">
            <v:textbox inset="0,0,0,0">
              <w:txbxContent>
                <w:p w:rsidR="001C11B7" w:rsidRPr="00F06256" w:rsidRDefault="001C11B7" w:rsidP="007838B4">
                  <w:pPr>
                    <w:pStyle w:val="a3"/>
                    <w:spacing w:after="0" w:line="240" w:lineRule="auto"/>
                  </w:pPr>
                  <w:r>
                    <w:rPr>
                      <w:szCs w:val="28"/>
                    </w:rPr>
                    <w:t xml:space="preserve">О внесении изменений в </w:t>
                  </w:r>
                  <w:r>
                    <w:t xml:space="preserve">муниципальную программу «Обеспечение безопасности жизнедеятельности жителей Уинского муниципального округа Пермского края» на 2023-2025 годы», утвержденную </w:t>
                  </w:r>
                  <w:r>
                    <w:rPr>
                      <w:szCs w:val="28"/>
                    </w:rPr>
                    <w:t>постановлением администрации Уинского муниципального округа от 20.10.2022 № 259-01-03-427</w:t>
                  </w:r>
                </w:p>
              </w:txbxContent>
            </v:textbox>
            <w10:wrap type="topAndBottom" anchorx="page" anchory="page"/>
          </v:shape>
        </w:pict>
      </w:r>
      <w:r w:rsidR="003E6C48" w:rsidRPr="002227E2">
        <w:rPr>
          <w:noProof/>
          <w:sz w:val="32"/>
        </w:rPr>
        <w:drawing>
          <wp:anchor distT="0" distB="0" distL="114300" distR="114300" simplePos="0" relativeHeight="251665919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0494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11B7">
        <w:rPr>
          <w:b/>
          <w:szCs w:val="28"/>
        </w:rPr>
        <w:t>12.09.2023  259-01-03-254</w:t>
      </w:r>
    </w:p>
    <w:p w:rsidR="00A4599C" w:rsidRPr="00A4599C" w:rsidRDefault="00A4599C" w:rsidP="00DD53E8">
      <w:pPr>
        <w:pStyle w:val="a4"/>
        <w:spacing w:line="240" w:lineRule="auto"/>
        <w:jc w:val="right"/>
        <w:rPr>
          <w:b/>
          <w:szCs w:val="28"/>
        </w:rPr>
      </w:pPr>
    </w:p>
    <w:p w:rsidR="00FA22C2" w:rsidRDefault="00FA22C2" w:rsidP="00FA22C2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21.08.1994 № 68-ФЗ «О защите населения и территорий от чрезвычайной ситуации природного и техногенного характера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>постановлениями администрации Уинского мун</w:t>
      </w:r>
      <w:r>
        <w:rPr>
          <w:sz w:val="28"/>
          <w:szCs w:val="28"/>
        </w:rPr>
        <w:t xml:space="preserve">иципального </w:t>
      </w:r>
      <w:r w:rsidR="00B25D5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</w:t>
      </w:r>
      <w:r>
        <w:rPr>
          <w:sz w:val="28"/>
        </w:rPr>
        <w:t>05.08</w:t>
      </w:r>
      <w:r w:rsidRPr="00CE3F1E">
        <w:rPr>
          <w:sz w:val="28"/>
        </w:rPr>
        <w:t>.20</w:t>
      </w:r>
      <w:r>
        <w:rPr>
          <w:sz w:val="28"/>
        </w:rPr>
        <w:t>20</w:t>
      </w:r>
      <w:r w:rsidRPr="00CE3F1E">
        <w:rPr>
          <w:sz w:val="28"/>
        </w:rPr>
        <w:t xml:space="preserve"> № </w:t>
      </w:r>
      <w:r>
        <w:rPr>
          <w:sz w:val="28"/>
        </w:rPr>
        <w:t>259</w:t>
      </w:r>
      <w:r w:rsidRPr="00CE3F1E">
        <w:rPr>
          <w:sz w:val="28"/>
        </w:rPr>
        <w:t>-01-0</w:t>
      </w:r>
      <w:r>
        <w:rPr>
          <w:sz w:val="28"/>
        </w:rPr>
        <w:t>3</w:t>
      </w:r>
      <w:r w:rsidRPr="00CE3F1E">
        <w:rPr>
          <w:sz w:val="28"/>
        </w:rPr>
        <w:t>-</w:t>
      </w:r>
      <w:r>
        <w:rPr>
          <w:sz w:val="28"/>
        </w:rPr>
        <w:t>346 «Об утверждении п</w:t>
      </w:r>
      <w:r w:rsidRPr="00CE3F1E">
        <w:rPr>
          <w:sz w:val="28"/>
        </w:rPr>
        <w:t xml:space="preserve">орядка разработки, реализации и оценки эффективности муниципальных программ Уинского муниципального </w:t>
      </w:r>
      <w:r>
        <w:rPr>
          <w:sz w:val="28"/>
        </w:rPr>
        <w:t>округа</w:t>
      </w:r>
      <w:r w:rsidRPr="00CE3F1E">
        <w:rPr>
          <w:sz w:val="28"/>
        </w:rPr>
        <w:t>»</w:t>
      </w:r>
      <w:r>
        <w:rPr>
          <w:sz w:val="28"/>
          <w:szCs w:val="28"/>
        </w:rPr>
        <w:t>,</w:t>
      </w:r>
      <w:r w:rsidRPr="00A917DB">
        <w:rPr>
          <w:sz w:val="28"/>
          <w:szCs w:val="28"/>
        </w:rPr>
        <w:t xml:space="preserve"> от </w:t>
      </w:r>
      <w:r w:rsidR="00B25D58">
        <w:rPr>
          <w:sz w:val="28"/>
        </w:rPr>
        <w:t>25.08.2021</w:t>
      </w:r>
      <w:r w:rsidRPr="004C4529">
        <w:rPr>
          <w:sz w:val="28"/>
        </w:rPr>
        <w:t xml:space="preserve"> № 259-01-03-</w:t>
      </w:r>
      <w:r w:rsidR="00B25D58">
        <w:rPr>
          <w:sz w:val="28"/>
        </w:rPr>
        <w:t>253</w:t>
      </w:r>
      <w:r w:rsidRPr="004C4529">
        <w:rPr>
          <w:sz w:val="28"/>
        </w:rPr>
        <w:t xml:space="preserve"> «Об утверждении Перечня муниципальных программ Уинского муниципального округа Пермского края»</w:t>
      </w:r>
      <w:r>
        <w:rPr>
          <w:sz w:val="28"/>
          <w:szCs w:val="28"/>
        </w:rPr>
        <w:t xml:space="preserve">, и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</w:t>
      </w:r>
      <w:r>
        <w:rPr>
          <w:sz w:val="28"/>
          <w:szCs w:val="28"/>
        </w:rPr>
        <w:t xml:space="preserve"> Уинском</w:t>
      </w:r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</w:t>
      </w:r>
      <w:r w:rsidRPr="00080606">
        <w:rPr>
          <w:sz w:val="28"/>
          <w:szCs w:val="28"/>
        </w:rPr>
        <w:t>администрация Уинского муниципального округа Пермского края</w:t>
      </w:r>
    </w:p>
    <w:p w:rsidR="00FA22C2" w:rsidRDefault="00FA22C2" w:rsidP="00FA22C2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D24EE0">
        <w:rPr>
          <w:sz w:val="28"/>
          <w:szCs w:val="28"/>
        </w:rPr>
        <w:t>ПОСТАНОВЛЯЕТ:</w:t>
      </w:r>
    </w:p>
    <w:p w:rsidR="00FA22C2" w:rsidRPr="0095702D" w:rsidRDefault="00FA22C2" w:rsidP="00FA22C2">
      <w:pPr>
        <w:pStyle w:val="a3"/>
        <w:spacing w:after="0" w:line="240" w:lineRule="auto"/>
        <w:ind w:firstLine="708"/>
        <w:jc w:val="both"/>
        <w:rPr>
          <w:b w:val="0"/>
        </w:rPr>
      </w:pPr>
      <w:r>
        <w:rPr>
          <w:b w:val="0"/>
          <w:szCs w:val="28"/>
        </w:rPr>
        <w:t xml:space="preserve">1. </w:t>
      </w:r>
      <w:r w:rsidRPr="0095702D">
        <w:rPr>
          <w:b w:val="0"/>
          <w:szCs w:val="28"/>
        </w:rPr>
        <w:t xml:space="preserve">Внести в </w:t>
      </w:r>
      <w:r w:rsidRPr="0095702D">
        <w:rPr>
          <w:b w:val="0"/>
        </w:rPr>
        <w:t>муниципальн</w:t>
      </w:r>
      <w:r>
        <w:rPr>
          <w:b w:val="0"/>
        </w:rPr>
        <w:t>ую</w:t>
      </w:r>
      <w:r w:rsidRPr="0095702D">
        <w:rPr>
          <w:b w:val="0"/>
        </w:rPr>
        <w:t xml:space="preserve"> программ</w:t>
      </w:r>
      <w:r>
        <w:rPr>
          <w:b w:val="0"/>
        </w:rPr>
        <w:t>у</w:t>
      </w:r>
      <w:r w:rsidRPr="0095702D">
        <w:rPr>
          <w:b w:val="0"/>
        </w:rPr>
        <w:t xml:space="preserve"> «Обеспечение безопасности жизнедеятельности жителей Уинского муниципального округа Пермского края» на 202</w:t>
      </w:r>
      <w:r w:rsidR="00256BC2">
        <w:rPr>
          <w:b w:val="0"/>
        </w:rPr>
        <w:t>3</w:t>
      </w:r>
      <w:r w:rsidRPr="0095702D">
        <w:rPr>
          <w:b w:val="0"/>
        </w:rPr>
        <w:t>-202</w:t>
      </w:r>
      <w:r w:rsidR="00256BC2">
        <w:rPr>
          <w:b w:val="0"/>
        </w:rPr>
        <w:t>5</w:t>
      </w:r>
      <w:r w:rsidRPr="0095702D">
        <w:rPr>
          <w:b w:val="0"/>
        </w:rPr>
        <w:t xml:space="preserve"> годы</w:t>
      </w:r>
      <w:r>
        <w:rPr>
          <w:b w:val="0"/>
        </w:rPr>
        <w:t>, утвержденную</w:t>
      </w:r>
      <w:r w:rsidRPr="0095702D">
        <w:rPr>
          <w:b w:val="0"/>
          <w:szCs w:val="28"/>
        </w:rPr>
        <w:t xml:space="preserve"> постановление</w:t>
      </w:r>
      <w:r>
        <w:rPr>
          <w:b w:val="0"/>
          <w:szCs w:val="28"/>
        </w:rPr>
        <w:t xml:space="preserve">мадминистрации </w:t>
      </w:r>
      <w:r w:rsidRPr="0095702D">
        <w:rPr>
          <w:b w:val="0"/>
          <w:szCs w:val="28"/>
        </w:rPr>
        <w:t xml:space="preserve">Уинского муниципального округа от </w:t>
      </w:r>
      <w:r w:rsidR="00256BC2">
        <w:rPr>
          <w:b w:val="0"/>
          <w:szCs w:val="28"/>
        </w:rPr>
        <w:t>20</w:t>
      </w:r>
      <w:r w:rsidRPr="0095702D">
        <w:rPr>
          <w:b w:val="0"/>
          <w:szCs w:val="28"/>
        </w:rPr>
        <w:t>.10.202</w:t>
      </w:r>
      <w:r w:rsidR="00256BC2">
        <w:rPr>
          <w:b w:val="0"/>
          <w:szCs w:val="28"/>
        </w:rPr>
        <w:t>2</w:t>
      </w:r>
      <w:r w:rsidRPr="0095702D">
        <w:rPr>
          <w:b w:val="0"/>
          <w:szCs w:val="28"/>
        </w:rPr>
        <w:t xml:space="preserve"> № 259-01-03-</w:t>
      </w:r>
      <w:r w:rsidR="00256BC2">
        <w:rPr>
          <w:b w:val="0"/>
          <w:szCs w:val="28"/>
        </w:rPr>
        <w:t>42</w:t>
      </w:r>
      <w:r>
        <w:rPr>
          <w:b w:val="0"/>
          <w:szCs w:val="28"/>
        </w:rPr>
        <w:t>7</w:t>
      </w:r>
      <w:r w:rsidRPr="0095702D">
        <w:rPr>
          <w:b w:val="0"/>
          <w:szCs w:val="28"/>
        </w:rPr>
        <w:t xml:space="preserve"> следующие изменения: </w:t>
      </w:r>
    </w:p>
    <w:p w:rsidR="00FA22C2" w:rsidRPr="00CB7BC3" w:rsidRDefault="00FA22C2" w:rsidP="00FA22C2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1.1.</w:t>
      </w:r>
      <w:r>
        <w:rPr>
          <w:sz w:val="28"/>
        </w:rPr>
        <w:tab/>
      </w:r>
      <w:r w:rsidRPr="00CB7BC3">
        <w:rPr>
          <w:sz w:val="28"/>
        </w:rPr>
        <w:t>Блок «Объемы и источники финансирования программы» паспорта муниципальной программы «Обеспечение безопасности жизнедеятельности жителей Уинского муниципального округа Пермского края» на 202</w:t>
      </w:r>
      <w:r w:rsidR="00256BC2">
        <w:rPr>
          <w:sz w:val="28"/>
        </w:rPr>
        <w:t>3</w:t>
      </w:r>
      <w:r w:rsidRPr="00CB7BC3">
        <w:rPr>
          <w:sz w:val="28"/>
        </w:rPr>
        <w:t>-202</w:t>
      </w:r>
      <w:r w:rsidR="00256BC2">
        <w:rPr>
          <w:sz w:val="28"/>
        </w:rPr>
        <w:t>5</w:t>
      </w:r>
      <w:r w:rsidRPr="00CB7BC3">
        <w:rPr>
          <w:sz w:val="28"/>
        </w:rPr>
        <w:t xml:space="preserve"> годы, приложение 2 и приложение 3 к муниципальной программы изложить в новой редакции, согласно приложению 1 к настоящему постановлению.</w:t>
      </w:r>
    </w:p>
    <w:p w:rsidR="00FA22C2" w:rsidRDefault="00FA22C2" w:rsidP="00FA22C2">
      <w:pPr>
        <w:pStyle w:val="aa"/>
        <w:numPr>
          <w:ilvl w:val="0"/>
          <w:numId w:val="16"/>
        </w:numPr>
        <w:ind w:left="0" w:firstLine="709"/>
        <w:jc w:val="both"/>
        <w:rPr>
          <w:szCs w:val="28"/>
        </w:rPr>
      </w:pPr>
      <w:r w:rsidRPr="004A029C">
        <w:rPr>
          <w:szCs w:val="28"/>
        </w:rPr>
        <w:t>Настоящее постановление</w:t>
      </w:r>
      <w:r w:rsidRPr="00D63509">
        <w:rPr>
          <w:szCs w:val="28"/>
        </w:rPr>
        <w:t xml:space="preserve"> вступает </w:t>
      </w:r>
      <w:r>
        <w:rPr>
          <w:szCs w:val="28"/>
        </w:rPr>
        <w:t>в силу с момента подписания и применяется к правоотношениям при исполнении бюджета Уинского муниципального округа, начиная с бюджета на 202</w:t>
      </w:r>
      <w:r w:rsidR="00256BC2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256BC2">
        <w:rPr>
          <w:szCs w:val="28"/>
        </w:rPr>
        <w:t>4</w:t>
      </w:r>
      <w:r>
        <w:rPr>
          <w:szCs w:val="28"/>
        </w:rPr>
        <w:t xml:space="preserve"> и 20</w:t>
      </w:r>
      <w:r w:rsidR="00256BC2">
        <w:rPr>
          <w:szCs w:val="28"/>
        </w:rPr>
        <w:t>25</w:t>
      </w:r>
      <w:r>
        <w:rPr>
          <w:szCs w:val="28"/>
        </w:rPr>
        <w:t xml:space="preserve"> годов.</w:t>
      </w:r>
    </w:p>
    <w:p w:rsidR="00FA22C2" w:rsidRDefault="00FA22C2" w:rsidP="00FA22C2">
      <w:pPr>
        <w:pStyle w:val="aa"/>
        <w:numPr>
          <w:ilvl w:val="0"/>
          <w:numId w:val="16"/>
        </w:numPr>
        <w:ind w:left="0" w:firstLine="709"/>
        <w:jc w:val="both"/>
        <w:rPr>
          <w:szCs w:val="28"/>
        </w:rPr>
      </w:pPr>
      <w:r w:rsidRPr="00753975">
        <w:rPr>
          <w:szCs w:val="28"/>
        </w:rPr>
        <w:t xml:space="preserve">Настоящее постановление подлежит размещению на </w:t>
      </w:r>
      <w:r>
        <w:rPr>
          <w:szCs w:val="28"/>
        </w:rPr>
        <w:t xml:space="preserve">официальном сайте </w:t>
      </w:r>
      <w:r w:rsidRPr="00753975">
        <w:rPr>
          <w:szCs w:val="28"/>
        </w:rPr>
        <w:t xml:space="preserve">администрации Уинского муниципального округа </w:t>
      </w:r>
      <w:r w:rsidRPr="00734275">
        <w:rPr>
          <w:szCs w:val="28"/>
        </w:rPr>
        <w:t>(http://uinsk.ru)</w:t>
      </w:r>
      <w:r w:rsidRPr="00753975">
        <w:rPr>
          <w:szCs w:val="28"/>
        </w:rPr>
        <w:t>.</w:t>
      </w:r>
    </w:p>
    <w:p w:rsidR="00FA22C2" w:rsidRPr="00753975" w:rsidRDefault="00FA22C2" w:rsidP="00FA22C2">
      <w:pPr>
        <w:pStyle w:val="aa"/>
        <w:numPr>
          <w:ilvl w:val="0"/>
          <w:numId w:val="16"/>
        </w:numPr>
        <w:ind w:left="0" w:firstLine="709"/>
        <w:jc w:val="both"/>
        <w:rPr>
          <w:szCs w:val="28"/>
        </w:rPr>
      </w:pPr>
      <w:r w:rsidRPr="00753975">
        <w:rPr>
          <w:szCs w:val="28"/>
        </w:rPr>
        <w:t>Контроль над исполнением постановления оставляю за собой.</w:t>
      </w:r>
    </w:p>
    <w:p w:rsidR="00FA22C2" w:rsidRDefault="00FA22C2" w:rsidP="00FA22C2">
      <w:pPr>
        <w:tabs>
          <w:tab w:val="left" w:pos="993"/>
        </w:tabs>
        <w:jc w:val="both"/>
        <w:rPr>
          <w:sz w:val="28"/>
          <w:szCs w:val="28"/>
        </w:rPr>
      </w:pPr>
    </w:p>
    <w:p w:rsidR="00DD53E8" w:rsidRDefault="00DD53E8" w:rsidP="00266A50">
      <w:pPr>
        <w:pStyle w:val="a4"/>
        <w:spacing w:line="240" w:lineRule="auto"/>
      </w:pPr>
    </w:p>
    <w:p w:rsidR="00DD53E8" w:rsidRDefault="00DD53E8" w:rsidP="00266A50">
      <w:pPr>
        <w:pStyle w:val="a4"/>
        <w:spacing w:line="240" w:lineRule="auto"/>
      </w:pPr>
    </w:p>
    <w:p w:rsidR="00FC5674" w:rsidRDefault="001E2144" w:rsidP="00266A50">
      <w:pPr>
        <w:pStyle w:val="a4"/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Врип</w:t>
      </w:r>
      <w:proofErr w:type="spellEnd"/>
      <w:r>
        <w:rPr>
          <w:szCs w:val="28"/>
        </w:rPr>
        <w:t xml:space="preserve"> г</w:t>
      </w:r>
      <w:r w:rsidR="00F06256">
        <w:rPr>
          <w:szCs w:val="28"/>
        </w:rPr>
        <w:t>лав</w:t>
      </w:r>
      <w:r>
        <w:rPr>
          <w:szCs w:val="28"/>
        </w:rPr>
        <w:t>ы</w:t>
      </w:r>
      <w:r w:rsidR="00F06256">
        <w:rPr>
          <w:szCs w:val="28"/>
        </w:rPr>
        <w:t xml:space="preserve"> муниципального </w:t>
      </w:r>
      <w:r w:rsidR="00FC5674">
        <w:rPr>
          <w:szCs w:val="28"/>
        </w:rPr>
        <w:t>округа –</w:t>
      </w:r>
    </w:p>
    <w:p w:rsidR="00FC5674" w:rsidRDefault="00FC5674" w:rsidP="00266A50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</w:t>
      </w:r>
      <w:r w:rsidR="001E2144">
        <w:rPr>
          <w:szCs w:val="28"/>
        </w:rPr>
        <w:t>ы</w:t>
      </w:r>
      <w:r>
        <w:rPr>
          <w:szCs w:val="28"/>
        </w:rPr>
        <w:t xml:space="preserve"> администрации Уинского </w:t>
      </w:r>
    </w:p>
    <w:p w:rsidR="00344940" w:rsidRDefault="00FC5674" w:rsidP="00266A50">
      <w:pPr>
        <w:pStyle w:val="a4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 w:rsidR="001E2144">
        <w:rPr>
          <w:szCs w:val="28"/>
        </w:rPr>
        <w:t>Ю.А. Матынова</w:t>
      </w:r>
      <w:bookmarkStart w:id="0" w:name="_GoBack"/>
      <w:bookmarkEnd w:id="0"/>
    </w:p>
    <w:p w:rsidR="00F06256" w:rsidRDefault="00F06256" w:rsidP="007838B4">
      <w:pPr>
        <w:contextualSpacing/>
        <w:rPr>
          <w:b/>
          <w:szCs w:val="28"/>
        </w:rPr>
      </w:pPr>
    </w:p>
    <w:p w:rsidR="00DD53E8" w:rsidRDefault="00DD53E8" w:rsidP="007838B4">
      <w:pPr>
        <w:contextualSpacing/>
        <w:jc w:val="both"/>
        <w:rPr>
          <w:sz w:val="28"/>
          <w:szCs w:val="28"/>
        </w:rPr>
        <w:sectPr w:rsidR="00DD53E8" w:rsidSect="00F06256">
          <w:headerReference w:type="even" r:id="rId9"/>
          <w:head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FA22C2" w:rsidRDefault="00FA22C2" w:rsidP="00FA22C2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FA22C2" w:rsidRDefault="00FA22C2" w:rsidP="00FA22C2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к постановлению администрации </w:t>
      </w:r>
    </w:p>
    <w:p w:rsidR="00FA22C2" w:rsidRPr="00FC5674" w:rsidRDefault="00FA22C2" w:rsidP="00FA22C2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</w:p>
    <w:p w:rsidR="00FA22C2" w:rsidRPr="00FC5674" w:rsidRDefault="00FA22C2" w:rsidP="00FA22C2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от </w:t>
      </w:r>
      <w:r w:rsidR="001C11B7">
        <w:rPr>
          <w:sz w:val="28"/>
          <w:szCs w:val="28"/>
        </w:rPr>
        <w:t>12.09.2023</w:t>
      </w:r>
      <w:r w:rsidRPr="00FC5674">
        <w:rPr>
          <w:sz w:val="28"/>
          <w:szCs w:val="28"/>
        </w:rPr>
        <w:t xml:space="preserve"> №</w:t>
      </w:r>
      <w:r w:rsidR="001C11B7">
        <w:rPr>
          <w:sz w:val="28"/>
          <w:szCs w:val="28"/>
        </w:rPr>
        <w:t>259-01-03-254</w:t>
      </w:r>
    </w:p>
    <w:p w:rsidR="00FA22C2" w:rsidRDefault="00FA22C2" w:rsidP="00FA22C2">
      <w:pPr>
        <w:jc w:val="right"/>
        <w:rPr>
          <w:b/>
          <w:szCs w:val="28"/>
        </w:rPr>
      </w:pPr>
    </w:p>
    <w:p w:rsidR="00FA22C2" w:rsidRDefault="00FA22C2" w:rsidP="00266A50">
      <w:pPr>
        <w:ind w:left="4956"/>
        <w:contextualSpacing/>
        <w:rPr>
          <w:sz w:val="28"/>
          <w:szCs w:val="28"/>
        </w:rPr>
      </w:pPr>
    </w:p>
    <w:tbl>
      <w:tblPr>
        <w:tblW w:w="5114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05"/>
        <w:gridCol w:w="1917"/>
        <w:gridCol w:w="1450"/>
        <w:gridCol w:w="1450"/>
        <w:gridCol w:w="1510"/>
        <w:gridCol w:w="1393"/>
      </w:tblGrid>
      <w:tr w:rsidR="00A71741" w:rsidRPr="00891BBB" w:rsidTr="00256BC2"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FA22C2" w:rsidRDefault="00A71741" w:rsidP="00266A50">
            <w:pPr>
              <w:widowControl w:val="0"/>
              <w:autoSpaceDE w:val="0"/>
              <w:autoSpaceDN w:val="0"/>
              <w:adjustRightInd w:val="0"/>
            </w:pPr>
            <w:r w:rsidRPr="00FA22C2">
              <w:t>Объемы и источники финансирования программы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FA22C2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Источники финансирования</w:t>
            </w:r>
          </w:p>
        </w:tc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741" w:rsidRPr="00FA22C2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Расходы (в рублях)</w:t>
            </w:r>
          </w:p>
        </w:tc>
      </w:tr>
      <w:tr w:rsidR="00256BC2" w:rsidRPr="00891BBB" w:rsidTr="00256BC2"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FA22C2" w:rsidRDefault="00256BC2" w:rsidP="00256B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FA22C2" w:rsidRDefault="00256BC2" w:rsidP="00256B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C31379" w:rsidRDefault="00256BC2" w:rsidP="00256B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2023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C31379" w:rsidRDefault="00256BC2" w:rsidP="00256B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2024 го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C31379" w:rsidRDefault="00256BC2" w:rsidP="00256B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2025 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C31379" w:rsidRDefault="00256BC2" w:rsidP="00256B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Итого</w:t>
            </w:r>
          </w:p>
        </w:tc>
      </w:tr>
      <w:tr w:rsidR="00256BC2" w:rsidRPr="00891BBB" w:rsidTr="00256BC2"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FA22C2" w:rsidRDefault="00256BC2" w:rsidP="00256B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FA22C2" w:rsidRDefault="00256BC2" w:rsidP="00256BC2">
            <w:pPr>
              <w:widowControl w:val="0"/>
              <w:autoSpaceDE w:val="0"/>
              <w:autoSpaceDN w:val="0"/>
              <w:adjustRightInd w:val="0"/>
            </w:pPr>
            <w:r w:rsidRPr="00FA22C2">
              <w:t>Всего, в том числе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256BC2" w:rsidRDefault="00495558" w:rsidP="00256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8215,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256BC2" w:rsidRDefault="00495558" w:rsidP="00256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1144,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256BC2" w:rsidRDefault="00495558" w:rsidP="00256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6655,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256BC2" w:rsidRDefault="00386E02" w:rsidP="00256BC2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46014,51</w:t>
            </w:r>
          </w:p>
        </w:tc>
      </w:tr>
      <w:tr w:rsidR="00256BC2" w:rsidRPr="00891BBB" w:rsidTr="00256BC2">
        <w:trPr>
          <w:trHeight w:val="923"/>
        </w:trPr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FA22C2" w:rsidRDefault="00256BC2" w:rsidP="00256B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FA22C2" w:rsidRDefault="00256BC2" w:rsidP="00256BC2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FA22C2">
              <w:t>Бюджет Уинского муниципального округ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256BC2" w:rsidRDefault="00495558" w:rsidP="00256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6615,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256BC2" w:rsidRDefault="00495558" w:rsidP="00256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9544,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256BC2" w:rsidRDefault="00495558" w:rsidP="00256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055,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256BC2" w:rsidRDefault="00386E02" w:rsidP="00386E02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11214,51</w:t>
            </w:r>
          </w:p>
        </w:tc>
      </w:tr>
      <w:tr w:rsidR="00256BC2" w:rsidRPr="00891BBB" w:rsidTr="00256BC2">
        <w:trPr>
          <w:trHeight w:val="217"/>
        </w:trPr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FA22C2" w:rsidRDefault="00256BC2" w:rsidP="00256B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FA22C2" w:rsidRDefault="00256BC2" w:rsidP="00256BC2">
            <w:pPr>
              <w:widowControl w:val="0"/>
              <w:autoSpaceDE w:val="0"/>
              <w:autoSpaceDN w:val="0"/>
              <w:adjustRightInd w:val="0"/>
            </w:pPr>
            <w:r w:rsidRPr="00FA22C2">
              <w:t>Краевой бюдже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256BC2" w:rsidRDefault="00256BC2" w:rsidP="00256BC2">
            <w:pPr>
              <w:jc w:val="center"/>
              <w:rPr>
                <w:sz w:val="22"/>
                <w:szCs w:val="22"/>
              </w:rPr>
            </w:pPr>
            <w:r w:rsidRPr="00256BC2">
              <w:rPr>
                <w:sz w:val="22"/>
                <w:szCs w:val="22"/>
              </w:rPr>
              <w:t>11160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256BC2" w:rsidRDefault="00256BC2" w:rsidP="00256BC2">
            <w:pPr>
              <w:jc w:val="center"/>
              <w:rPr>
                <w:sz w:val="22"/>
                <w:szCs w:val="22"/>
              </w:rPr>
            </w:pPr>
            <w:r w:rsidRPr="00256BC2">
              <w:rPr>
                <w:sz w:val="22"/>
                <w:szCs w:val="22"/>
              </w:rPr>
              <w:t>1116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256BC2" w:rsidRDefault="00256BC2" w:rsidP="00256BC2">
            <w:pPr>
              <w:jc w:val="center"/>
              <w:rPr>
                <w:sz w:val="22"/>
                <w:szCs w:val="22"/>
              </w:rPr>
            </w:pPr>
            <w:r w:rsidRPr="00256BC2">
              <w:rPr>
                <w:sz w:val="22"/>
                <w:szCs w:val="22"/>
              </w:rPr>
              <w:t>11160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256BC2" w:rsidRDefault="00256BC2" w:rsidP="00256BC2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 w:val="22"/>
                <w:szCs w:val="22"/>
              </w:rPr>
            </w:pPr>
            <w:r w:rsidRPr="00256BC2">
              <w:rPr>
                <w:sz w:val="22"/>
                <w:szCs w:val="22"/>
              </w:rPr>
              <w:t>334800,0</w:t>
            </w:r>
          </w:p>
        </w:tc>
      </w:tr>
    </w:tbl>
    <w:p w:rsidR="0096320F" w:rsidRPr="005F51EA" w:rsidRDefault="0096320F" w:rsidP="0096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20F" w:rsidRDefault="0096320F" w:rsidP="0096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6320F" w:rsidSect="003F1F4A">
          <w:pgSz w:w="11906" w:h="16838" w:code="9"/>
          <w:pgMar w:top="567" w:right="1134" w:bottom="1134" w:left="1134" w:header="720" w:footer="720" w:gutter="0"/>
          <w:cols w:space="708"/>
          <w:docGrid w:linePitch="360"/>
        </w:sectPr>
      </w:pPr>
    </w:p>
    <w:p w:rsidR="00256BC2" w:rsidRPr="00C31379" w:rsidRDefault="00256BC2" w:rsidP="00256BC2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 w:rsidRPr="00C31379">
        <w:rPr>
          <w:sz w:val="28"/>
          <w:szCs w:val="28"/>
        </w:rPr>
        <w:lastRenderedPageBreak/>
        <w:t>Приложение 2</w:t>
      </w:r>
    </w:p>
    <w:p w:rsidR="00256BC2" w:rsidRPr="00C31379" w:rsidRDefault="00256BC2" w:rsidP="00256BC2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C31379"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256BC2" w:rsidRPr="00C31379" w:rsidRDefault="00256BC2" w:rsidP="00256BC2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C31379">
        <w:rPr>
          <w:sz w:val="28"/>
          <w:szCs w:val="28"/>
        </w:rPr>
        <w:t>«Обеспечение безопасности жизнедеятельности населения»</w:t>
      </w:r>
    </w:p>
    <w:p w:rsidR="00256BC2" w:rsidRPr="00C31379" w:rsidRDefault="001C11B7" w:rsidP="00256BC2">
      <w:pPr>
        <w:widowControl w:val="0"/>
        <w:autoSpaceDE w:val="0"/>
        <w:autoSpaceDN w:val="0"/>
        <w:adjustRightInd w:val="0"/>
        <w:spacing w:line="240" w:lineRule="exact"/>
        <w:ind w:left="9204"/>
        <w:outlineLvl w:val="1"/>
        <w:rPr>
          <w:sz w:val="28"/>
          <w:szCs w:val="28"/>
        </w:rPr>
      </w:pPr>
      <w:r>
        <w:rPr>
          <w:sz w:val="28"/>
          <w:szCs w:val="28"/>
        </w:rPr>
        <w:t>12.09.2023 259-01-03-254</w:t>
      </w:r>
    </w:p>
    <w:p w:rsidR="00256BC2" w:rsidRPr="00C31379" w:rsidRDefault="00256BC2" w:rsidP="00256BC2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C31379">
        <w:rPr>
          <w:b/>
          <w:szCs w:val="28"/>
        </w:rPr>
        <w:t xml:space="preserve"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3-2025 годы </w:t>
      </w:r>
    </w:p>
    <w:p w:rsidR="00256BC2" w:rsidRPr="00C31379" w:rsidRDefault="00256BC2" w:rsidP="00256BC2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C31379">
        <w:rPr>
          <w:b/>
          <w:szCs w:val="28"/>
        </w:rPr>
        <w:t>за счет всех источников финансирования</w:t>
      </w:r>
    </w:p>
    <w:tbl>
      <w:tblPr>
        <w:tblW w:w="1520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90"/>
        <w:gridCol w:w="2409"/>
        <w:gridCol w:w="851"/>
        <w:gridCol w:w="990"/>
        <w:gridCol w:w="1383"/>
        <w:gridCol w:w="602"/>
        <w:gridCol w:w="1560"/>
        <w:gridCol w:w="1559"/>
        <w:gridCol w:w="1558"/>
      </w:tblGrid>
      <w:tr w:rsidR="00256BC2" w:rsidRPr="0051786C" w:rsidTr="00495558">
        <w:trPr>
          <w:tblHeader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786C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786C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Расходы, руб.</w:t>
            </w:r>
          </w:p>
        </w:tc>
      </w:tr>
      <w:tr w:rsidR="00256BC2" w:rsidRPr="0051786C" w:rsidTr="00495558">
        <w:trPr>
          <w:tblHeader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51786C" w:rsidRDefault="00256BC2" w:rsidP="004955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51786C" w:rsidRDefault="00256BC2" w:rsidP="004955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2025 год</w:t>
            </w:r>
          </w:p>
        </w:tc>
      </w:tr>
      <w:tr w:rsidR="00256BC2" w:rsidRPr="0051786C" w:rsidTr="00495558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9</w:t>
            </w:r>
          </w:p>
        </w:tc>
      </w:tr>
      <w:tr w:rsidR="00256BC2" w:rsidRPr="0051786C" w:rsidTr="00256BC2">
        <w:trPr>
          <w:trHeight w:val="426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3-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51786C" w:rsidRDefault="00256BC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51786C" w:rsidRDefault="00256BC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256BC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51786C" w:rsidRDefault="00256BC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386E02" w:rsidP="00256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2821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386E02" w:rsidP="00256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1144,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51786C" w:rsidRDefault="00386E02" w:rsidP="00256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86655,12</w:t>
            </w:r>
          </w:p>
        </w:tc>
      </w:tr>
      <w:tr w:rsidR="00386E02" w:rsidRPr="0051786C" w:rsidTr="00256BC2">
        <w:trPr>
          <w:trHeight w:val="462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02" w:rsidRPr="0051786C" w:rsidRDefault="00386E02" w:rsidP="004955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 xml:space="preserve">МКУ «Гражданская защита», </w:t>
            </w:r>
          </w:p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2821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1144,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86655,12</w:t>
            </w:r>
          </w:p>
        </w:tc>
      </w:tr>
      <w:tr w:rsidR="00386E02" w:rsidRPr="0051786C" w:rsidTr="001C11B7">
        <w:trPr>
          <w:trHeight w:val="563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E02" w:rsidRPr="00386E02" w:rsidRDefault="00386E02" w:rsidP="00495558">
            <w:pPr>
              <w:rPr>
                <w:b/>
                <w:sz w:val="20"/>
                <w:szCs w:val="20"/>
              </w:rPr>
            </w:pPr>
            <w:r w:rsidRPr="00386E02">
              <w:rPr>
                <w:b/>
                <w:sz w:val="20"/>
                <w:szCs w:val="20"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Default="00386E02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Default="00386E02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Default="00386E02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86E02" w:rsidRPr="0051786C" w:rsidTr="001C11B7">
        <w:trPr>
          <w:trHeight w:val="977"/>
        </w:trPr>
        <w:tc>
          <w:tcPr>
            <w:tcW w:w="4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2" w:rsidRPr="00386E02" w:rsidRDefault="00386E02" w:rsidP="004955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Default="00386E02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Default="00386E02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Default="00386E02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86E02" w:rsidRPr="00386E02" w:rsidTr="001C11B7">
        <w:trPr>
          <w:trHeight w:val="977"/>
        </w:trPr>
        <w:tc>
          <w:tcPr>
            <w:tcW w:w="4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2" w:rsidRPr="00386E02" w:rsidRDefault="00386E02" w:rsidP="00495558">
            <w:pPr>
              <w:rPr>
                <w:sz w:val="20"/>
                <w:szCs w:val="20"/>
              </w:rPr>
            </w:pPr>
            <w:r w:rsidRPr="00386E02">
              <w:rPr>
                <w:sz w:val="20"/>
                <w:szCs w:val="20"/>
              </w:rPr>
              <w:t xml:space="preserve">1.1 </w:t>
            </w:r>
            <w:r>
              <w:rPr>
                <w:sz w:val="20"/>
                <w:szCs w:val="20"/>
              </w:rPr>
              <w:t>Основное мероприятие: Мероприятие по гражданской оборо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386E02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386E02" w:rsidRDefault="00386E02" w:rsidP="00256BC2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386E02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2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386E02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386E02" w:rsidRDefault="00386E02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386E02" w:rsidRDefault="00386E02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386E02" w:rsidRDefault="00386E02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86E02" w:rsidRPr="0051786C" w:rsidTr="001C11B7">
        <w:trPr>
          <w:trHeight w:val="977"/>
        </w:trPr>
        <w:tc>
          <w:tcPr>
            <w:tcW w:w="4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2" w:rsidRPr="00386E02" w:rsidRDefault="00386E02" w:rsidP="00495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ледование технического состояния сооружений гражданской оборо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386E02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E02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386E02" w:rsidRDefault="00386E02" w:rsidP="00256BC2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386E02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201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386E02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386E02" w:rsidRDefault="00386E02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386E02" w:rsidRDefault="00386E02" w:rsidP="0038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386E02" w:rsidRDefault="00386E02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86E02" w:rsidRPr="0051786C" w:rsidTr="00256BC2">
        <w:trPr>
          <w:trHeight w:val="202"/>
        </w:trPr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212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FC3C63" w:rsidRDefault="00FA4367" w:rsidP="00256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47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50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0,00</w:t>
            </w:r>
          </w:p>
        </w:tc>
      </w:tr>
      <w:tr w:rsidR="00386E02" w:rsidRPr="0051786C" w:rsidTr="00256BC2">
        <w:trPr>
          <w:trHeight w:val="502"/>
        </w:trPr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02" w:rsidRPr="0051786C" w:rsidRDefault="00386E02" w:rsidP="004955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FA4367" w:rsidP="00256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7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50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,00</w:t>
            </w:r>
          </w:p>
        </w:tc>
      </w:tr>
      <w:tr w:rsidR="00386E02" w:rsidRPr="0051786C" w:rsidTr="00256BC2">
        <w:trPr>
          <w:trHeight w:val="37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 xml:space="preserve">2.1 Основное мероприятие - Обеспечение первичных мер пожарной безопасности в границах Уинского муниципального округа Пермского </w:t>
            </w:r>
          </w:p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201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FA4367" w:rsidP="00256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7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50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,00</w:t>
            </w:r>
          </w:p>
        </w:tc>
      </w:tr>
      <w:tr w:rsidR="00386E02" w:rsidRPr="0051786C" w:rsidTr="00256BC2">
        <w:trPr>
          <w:trHeight w:val="84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86C">
              <w:rPr>
                <w:color w:val="000000"/>
                <w:sz w:val="20"/>
                <w:szCs w:val="20"/>
                <w:shd w:val="clear" w:color="auto" w:fill="F7F7F7"/>
              </w:rPr>
              <w:t>Обустройство площадок и проездов к природным источникам воды в целях создания условий для забора воды пожарными автомобилями в 14 населенных пунк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2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FA4367" w:rsidP="00256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7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500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,00</w:t>
            </w:r>
          </w:p>
        </w:tc>
      </w:tr>
      <w:tr w:rsidR="00386E02" w:rsidRPr="0051786C" w:rsidTr="00256BC2">
        <w:trPr>
          <w:trHeight w:val="44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86C">
              <w:rPr>
                <w:color w:val="000000"/>
                <w:sz w:val="20"/>
                <w:szCs w:val="20"/>
                <w:shd w:val="clear" w:color="auto" w:fill="F7F7F7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20101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FA4367" w:rsidP="007A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</w:p>
        </w:tc>
      </w:tr>
      <w:tr w:rsidR="00386E02" w:rsidRPr="0051786C" w:rsidTr="00256BC2">
        <w:trPr>
          <w:trHeight w:val="25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7F7F7"/>
              </w:rPr>
            </w:pPr>
            <w:r w:rsidRPr="0051786C">
              <w:rPr>
                <w:color w:val="000000"/>
                <w:sz w:val="20"/>
                <w:szCs w:val="20"/>
                <w:shd w:val="clear" w:color="auto" w:fill="F7F7F7"/>
              </w:rPr>
              <w:t>Создание МАСЦО в 5 населенных пунк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20101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FA4367" w:rsidP="00256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</w:p>
        </w:tc>
      </w:tr>
      <w:tr w:rsidR="00386E02" w:rsidRPr="0051786C" w:rsidTr="00256BC2">
        <w:trPr>
          <w:trHeight w:val="235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495558">
            <w:pPr>
              <w:jc w:val="both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Подпрограмма 3</w:t>
            </w:r>
          </w:p>
          <w:p w:rsidR="00386E02" w:rsidRPr="0051786C" w:rsidRDefault="00386E02" w:rsidP="00495558">
            <w:pPr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 xml:space="preserve">Обеспечение реализации муниципальной программы (обеспечивающая </w:t>
            </w:r>
            <w:r w:rsidRPr="0051786C">
              <w:rPr>
                <w:b/>
                <w:color w:val="000000"/>
                <w:sz w:val="20"/>
                <w:szCs w:val="20"/>
              </w:rPr>
              <w:t>подпрограмма</w:t>
            </w:r>
            <w:r w:rsidRPr="0051786C">
              <w:rPr>
                <w:b/>
                <w:sz w:val="20"/>
                <w:szCs w:val="20"/>
              </w:rPr>
              <w:t>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3-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FA4367" w:rsidP="00256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4944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FA4367" w:rsidP="00256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9850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FA4367" w:rsidP="00256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55361,00</w:t>
            </w:r>
          </w:p>
        </w:tc>
      </w:tr>
      <w:tr w:rsidR="00FA4367" w:rsidRPr="0051786C" w:rsidTr="00256BC2">
        <w:trPr>
          <w:trHeight w:val="1532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67" w:rsidRPr="0051786C" w:rsidRDefault="00FA4367" w:rsidP="004955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4367" w:rsidRPr="0051786C" w:rsidRDefault="00FA4367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4367" w:rsidRPr="0051786C" w:rsidRDefault="00FA4367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4367" w:rsidRPr="0051786C" w:rsidRDefault="00FA4367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4367" w:rsidRPr="0051786C" w:rsidRDefault="00FA4367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4367" w:rsidRPr="0051786C" w:rsidRDefault="00FA4367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4367" w:rsidRPr="0051786C" w:rsidRDefault="00FA4367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4944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4367" w:rsidRPr="0051786C" w:rsidRDefault="00FA4367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9850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4367" w:rsidRPr="0051786C" w:rsidRDefault="00FA4367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55361,00</w:t>
            </w:r>
          </w:p>
        </w:tc>
      </w:tr>
      <w:tr w:rsidR="00FA4367" w:rsidRPr="0051786C" w:rsidTr="00256BC2">
        <w:trPr>
          <w:trHeight w:val="340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4367" w:rsidRPr="0051786C" w:rsidRDefault="00FA4367" w:rsidP="00495558">
            <w:pPr>
              <w:rPr>
                <w:b/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lastRenderedPageBreak/>
              <w:t xml:space="preserve">3.1 Основное мероприятие - Обеспечение реализации муниципальной программы (обеспечивающая </w:t>
            </w:r>
            <w:r w:rsidRPr="0051786C">
              <w:rPr>
                <w:color w:val="000000"/>
                <w:sz w:val="20"/>
                <w:szCs w:val="20"/>
              </w:rPr>
              <w:t>подпрограмма</w:t>
            </w:r>
            <w:r w:rsidRPr="0051786C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4367" w:rsidRPr="0051786C" w:rsidRDefault="00FA4367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4367" w:rsidRPr="0051786C" w:rsidRDefault="00FA4367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4367" w:rsidRPr="0051786C" w:rsidRDefault="00FA4367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4367" w:rsidRPr="0051786C" w:rsidRDefault="00FA4367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21301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4367" w:rsidRPr="0051786C" w:rsidRDefault="00FA4367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4367" w:rsidRPr="0051786C" w:rsidRDefault="00FA4367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4944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4367" w:rsidRPr="0051786C" w:rsidRDefault="00FA4367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9850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4367" w:rsidRPr="0051786C" w:rsidRDefault="00FA4367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55361,00</w:t>
            </w:r>
          </w:p>
        </w:tc>
      </w:tr>
      <w:tr w:rsidR="00386E02" w:rsidRPr="0051786C" w:rsidTr="00256BC2"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495558">
            <w:pPr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495558">
            <w:pPr>
              <w:ind w:left="141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3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FA4367" w:rsidP="00256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78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FA4367" w:rsidP="00256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5137,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FA4367" w:rsidP="00256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137,75</w:t>
            </w:r>
          </w:p>
        </w:tc>
      </w:tr>
      <w:tr w:rsidR="00386E02" w:rsidRPr="0051786C" w:rsidTr="00256BC2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02" w:rsidRPr="0051786C" w:rsidRDefault="00386E02" w:rsidP="004955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02" w:rsidRPr="0051786C" w:rsidRDefault="00386E02" w:rsidP="004955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3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FA4367" w:rsidP="00256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13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409603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417033,30</w:t>
            </w:r>
          </w:p>
        </w:tc>
      </w:tr>
      <w:tr w:rsidR="00386E02" w:rsidRPr="0051786C" w:rsidTr="00256BC2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2" w:rsidRPr="0051786C" w:rsidRDefault="00386E02" w:rsidP="004955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2" w:rsidRPr="0051786C" w:rsidRDefault="00386E02" w:rsidP="004955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3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FA4367" w:rsidP="00256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</w:p>
        </w:tc>
      </w:tr>
      <w:tr w:rsidR="00386E02" w:rsidRPr="0051786C" w:rsidTr="00256BC2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02" w:rsidRPr="0051786C" w:rsidRDefault="00386E02" w:rsidP="004955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02" w:rsidRPr="0051786C" w:rsidRDefault="00386E02" w:rsidP="004955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3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FA4367" w:rsidP="00256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503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FA4367" w:rsidP="00256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832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FA4367" w:rsidP="00256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1149,25</w:t>
            </w:r>
          </w:p>
        </w:tc>
      </w:tr>
      <w:tr w:rsidR="00386E02" w:rsidRPr="0051786C" w:rsidTr="00256BC2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02" w:rsidRPr="0051786C" w:rsidRDefault="00386E02" w:rsidP="004955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02" w:rsidRPr="0051786C" w:rsidRDefault="00386E02" w:rsidP="004955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3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E910C3" w:rsidP="00256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28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693276,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734834,70</w:t>
            </w:r>
          </w:p>
        </w:tc>
      </w:tr>
      <w:tr w:rsidR="00386E02" w:rsidRPr="0051786C" w:rsidTr="00256BC2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02" w:rsidRPr="0051786C" w:rsidRDefault="00386E02" w:rsidP="004955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02" w:rsidRPr="0051786C" w:rsidRDefault="00386E02" w:rsidP="004955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3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E910C3" w:rsidP="00256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8206,00</w:t>
            </w:r>
          </w:p>
        </w:tc>
      </w:tr>
      <w:tr w:rsidR="00386E02" w:rsidRPr="0051786C" w:rsidTr="00256BC2"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495558">
            <w:pPr>
              <w:jc w:val="both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Подпрограмма 4</w:t>
            </w:r>
          </w:p>
          <w:p w:rsidR="00386E02" w:rsidRPr="0051786C" w:rsidRDefault="00386E02" w:rsidP="00495558">
            <w:pPr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13129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131294,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131294,12</w:t>
            </w:r>
          </w:p>
        </w:tc>
      </w:tr>
      <w:tr w:rsidR="00386E02" w:rsidRPr="0051786C" w:rsidTr="00256BC2">
        <w:trPr>
          <w:trHeight w:val="721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02" w:rsidRPr="0051786C" w:rsidRDefault="00386E02" w:rsidP="004955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13129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131294,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131294,12</w:t>
            </w:r>
          </w:p>
        </w:tc>
      </w:tr>
      <w:tr w:rsidR="00386E02" w:rsidRPr="0051786C" w:rsidTr="00256BC2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495558">
            <w:pPr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21401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13129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131294,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131294,12</w:t>
            </w:r>
          </w:p>
        </w:tc>
      </w:tr>
      <w:tr w:rsidR="00386E02" w:rsidRPr="0051786C" w:rsidTr="00256BC2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495558">
            <w:pPr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E02" w:rsidRPr="0051786C" w:rsidRDefault="00386E0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ind w:left="-102" w:right="-62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401SП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13129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131294,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6E02" w:rsidRPr="0051786C" w:rsidRDefault="00386E02" w:rsidP="00256BC2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131294,12</w:t>
            </w:r>
          </w:p>
        </w:tc>
      </w:tr>
    </w:tbl>
    <w:p w:rsidR="00256BC2" w:rsidRPr="00C31379" w:rsidRDefault="00256BC2" w:rsidP="00256BC2">
      <w:pPr>
        <w:widowControl w:val="0"/>
        <w:autoSpaceDE w:val="0"/>
        <w:autoSpaceDN w:val="0"/>
        <w:adjustRightInd w:val="0"/>
        <w:outlineLvl w:val="1"/>
      </w:pPr>
      <w:bookmarkStart w:id="1" w:name="Par399"/>
      <w:bookmarkStart w:id="2" w:name="Par1398"/>
      <w:bookmarkEnd w:id="1"/>
      <w:bookmarkEnd w:id="2"/>
    </w:p>
    <w:p w:rsidR="00256BC2" w:rsidRPr="00C31379" w:rsidRDefault="00256BC2" w:rsidP="00256B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256BC2" w:rsidRPr="00C31379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256BC2" w:rsidRPr="00C31379" w:rsidRDefault="00256BC2" w:rsidP="00256B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1379">
        <w:rPr>
          <w:b/>
          <w:sz w:val="28"/>
          <w:szCs w:val="28"/>
        </w:rPr>
        <w:lastRenderedPageBreak/>
        <w:t xml:space="preserve"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3-2025 годы </w:t>
      </w:r>
    </w:p>
    <w:p w:rsidR="00256BC2" w:rsidRPr="00C31379" w:rsidRDefault="00256BC2" w:rsidP="00256B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1379">
        <w:rPr>
          <w:b/>
          <w:sz w:val="28"/>
          <w:szCs w:val="28"/>
        </w:rPr>
        <w:t>за счет средств бюджета Уинского муниципального округа</w:t>
      </w:r>
    </w:p>
    <w:tbl>
      <w:tblPr>
        <w:tblW w:w="1520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90"/>
        <w:gridCol w:w="2409"/>
        <w:gridCol w:w="851"/>
        <w:gridCol w:w="848"/>
        <w:gridCol w:w="1418"/>
        <w:gridCol w:w="709"/>
        <w:gridCol w:w="1560"/>
        <w:gridCol w:w="1559"/>
        <w:gridCol w:w="1558"/>
      </w:tblGrid>
      <w:tr w:rsidR="00256BC2" w:rsidRPr="001D781E" w:rsidTr="00495558">
        <w:trPr>
          <w:tblHeader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781E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781E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Расходы, руб.</w:t>
            </w:r>
          </w:p>
        </w:tc>
      </w:tr>
      <w:tr w:rsidR="00256BC2" w:rsidRPr="001D781E" w:rsidTr="00495558">
        <w:trPr>
          <w:tblHeader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1D781E" w:rsidRDefault="00256BC2" w:rsidP="004955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1D781E" w:rsidRDefault="00256BC2" w:rsidP="004955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2025 год</w:t>
            </w:r>
          </w:p>
        </w:tc>
      </w:tr>
      <w:tr w:rsidR="00256BC2" w:rsidRPr="001D781E" w:rsidTr="00495558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9</w:t>
            </w:r>
          </w:p>
        </w:tc>
      </w:tr>
      <w:tr w:rsidR="00256BC2" w:rsidRPr="001D781E" w:rsidTr="00256BC2">
        <w:trPr>
          <w:trHeight w:val="426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3-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1D781E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E910C3" w:rsidP="00256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1661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E910C3" w:rsidP="00256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9544,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1D781E" w:rsidRDefault="00E910C3" w:rsidP="00256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75055,12</w:t>
            </w:r>
          </w:p>
        </w:tc>
      </w:tr>
      <w:tr w:rsidR="00E910C3" w:rsidRPr="001D781E" w:rsidTr="00256BC2">
        <w:trPr>
          <w:trHeight w:val="462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1D781E" w:rsidRDefault="00E910C3" w:rsidP="004955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МКУ «Гражданская защита»,</w:t>
            </w:r>
          </w:p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1661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9544,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75055,12</w:t>
            </w:r>
          </w:p>
        </w:tc>
      </w:tr>
      <w:tr w:rsidR="00E910C3" w:rsidRPr="001D781E" w:rsidTr="001C11B7">
        <w:trPr>
          <w:trHeight w:val="462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0C3" w:rsidRPr="00386E02" w:rsidRDefault="00E910C3" w:rsidP="001C11B7">
            <w:pPr>
              <w:rPr>
                <w:b/>
                <w:sz w:val="20"/>
                <w:szCs w:val="20"/>
              </w:rPr>
            </w:pPr>
            <w:r w:rsidRPr="00386E02">
              <w:rPr>
                <w:b/>
                <w:sz w:val="20"/>
                <w:szCs w:val="20"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E910C3" w:rsidRPr="001D781E" w:rsidTr="001C11B7">
        <w:trPr>
          <w:trHeight w:val="462"/>
        </w:trPr>
        <w:tc>
          <w:tcPr>
            <w:tcW w:w="4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386E02" w:rsidRDefault="00E910C3" w:rsidP="001C11B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E910C3" w:rsidRPr="001D781E" w:rsidTr="00256BC2">
        <w:trPr>
          <w:trHeight w:val="46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386E02" w:rsidRDefault="00E910C3" w:rsidP="001C11B7">
            <w:pPr>
              <w:rPr>
                <w:sz w:val="20"/>
                <w:szCs w:val="20"/>
              </w:rPr>
            </w:pPr>
            <w:r w:rsidRPr="00386E02">
              <w:rPr>
                <w:sz w:val="20"/>
                <w:szCs w:val="20"/>
              </w:rPr>
              <w:t xml:space="preserve">1.1 </w:t>
            </w:r>
            <w:r>
              <w:rPr>
                <w:sz w:val="20"/>
                <w:szCs w:val="20"/>
              </w:rPr>
              <w:t>Основное мероприятие: Мероприятие по гражданской оборо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386E02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386E02" w:rsidRDefault="00E910C3" w:rsidP="001C11B7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386E02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386E02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386E02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386E02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386E02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910C3" w:rsidRPr="001D781E" w:rsidTr="00256BC2">
        <w:trPr>
          <w:trHeight w:val="46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386E02" w:rsidRDefault="00E910C3" w:rsidP="001C1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 технического состояния сооружений гражданской оборо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386E02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E02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386E02" w:rsidRDefault="00E910C3" w:rsidP="001C11B7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386E02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2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386E02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386E02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386E02" w:rsidRDefault="00E910C3" w:rsidP="001C1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386E02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910C3" w:rsidRPr="001D781E" w:rsidTr="00256BC2">
        <w:trPr>
          <w:trHeight w:val="180"/>
        </w:trPr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FC3C63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47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50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0,00</w:t>
            </w:r>
          </w:p>
        </w:tc>
      </w:tr>
      <w:tr w:rsidR="00E910C3" w:rsidRPr="001D781E" w:rsidTr="00256BC2">
        <w:trPr>
          <w:trHeight w:val="504"/>
        </w:trPr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1D781E" w:rsidRDefault="00E910C3" w:rsidP="004955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7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50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,00</w:t>
            </w:r>
          </w:p>
        </w:tc>
      </w:tr>
      <w:tr w:rsidR="00E910C3" w:rsidRPr="001D781E" w:rsidTr="00256BC2">
        <w:trPr>
          <w:trHeight w:val="952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 xml:space="preserve">2.1 Основное мероприятие - Обеспечение первичных мер пожарной безопасности в границах Уинского муниципального округа Пермского </w:t>
            </w:r>
          </w:p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7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50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,00</w:t>
            </w:r>
          </w:p>
        </w:tc>
      </w:tr>
      <w:tr w:rsidR="00E910C3" w:rsidRPr="001D781E" w:rsidTr="00256BC2">
        <w:trPr>
          <w:trHeight w:val="355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86C">
              <w:rPr>
                <w:color w:val="000000"/>
                <w:sz w:val="20"/>
                <w:szCs w:val="20"/>
                <w:shd w:val="clear" w:color="auto" w:fill="F7F7F7"/>
              </w:rPr>
              <w:lastRenderedPageBreak/>
              <w:t>Обустройство площадок и проездов к природным источникам воды в целях создания условий для забора воды пожарными автомобилями в 14 населенных пунк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2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7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500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,00</w:t>
            </w:r>
          </w:p>
        </w:tc>
      </w:tr>
      <w:tr w:rsidR="00E910C3" w:rsidRPr="001D781E" w:rsidTr="00256BC2">
        <w:trPr>
          <w:trHeight w:val="355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86C">
              <w:rPr>
                <w:color w:val="000000"/>
                <w:sz w:val="20"/>
                <w:szCs w:val="20"/>
                <w:shd w:val="clear" w:color="auto" w:fill="F7F7F7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201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</w:p>
        </w:tc>
      </w:tr>
      <w:tr w:rsidR="00E910C3" w:rsidRPr="001D781E" w:rsidTr="00256BC2">
        <w:trPr>
          <w:trHeight w:val="355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7F7F7"/>
              </w:rPr>
            </w:pPr>
            <w:r w:rsidRPr="0051786C">
              <w:rPr>
                <w:color w:val="000000"/>
                <w:sz w:val="20"/>
                <w:szCs w:val="20"/>
                <w:shd w:val="clear" w:color="auto" w:fill="F7F7F7"/>
              </w:rPr>
              <w:t>Создание МАСЦО в 5 населенных пунк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201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</w:p>
        </w:tc>
      </w:tr>
      <w:tr w:rsidR="00E910C3" w:rsidRPr="001D781E" w:rsidTr="00256BC2">
        <w:trPr>
          <w:trHeight w:val="489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both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Подпрограмма 3</w:t>
            </w:r>
          </w:p>
          <w:p w:rsidR="00E910C3" w:rsidRPr="0051786C" w:rsidRDefault="00E910C3" w:rsidP="001C11B7">
            <w:pPr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 xml:space="preserve">Обеспечение реализации муниципальной программы (обеспечивающая </w:t>
            </w:r>
            <w:r w:rsidRPr="0051786C">
              <w:rPr>
                <w:b/>
                <w:color w:val="000000"/>
                <w:sz w:val="20"/>
                <w:szCs w:val="20"/>
              </w:rPr>
              <w:t>подпрограмма</w:t>
            </w:r>
            <w:r w:rsidRPr="0051786C">
              <w:rPr>
                <w:b/>
                <w:sz w:val="20"/>
                <w:szCs w:val="20"/>
              </w:rPr>
              <w:t>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3-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4944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9850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55361,00</w:t>
            </w:r>
          </w:p>
        </w:tc>
      </w:tr>
      <w:tr w:rsidR="00E910C3" w:rsidRPr="001D781E" w:rsidTr="00256BC2">
        <w:trPr>
          <w:trHeight w:val="340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1D781E" w:rsidRDefault="00E910C3" w:rsidP="004955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4944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9850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55361,00</w:t>
            </w:r>
          </w:p>
        </w:tc>
      </w:tr>
      <w:tr w:rsidR="00E910C3" w:rsidRPr="001D781E" w:rsidTr="00256BC2">
        <w:trPr>
          <w:trHeight w:val="340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rPr>
                <w:b/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 xml:space="preserve">3.1 Основное мероприятие - Обеспечение реализации муниципальной программы (обеспечивающая </w:t>
            </w:r>
            <w:r w:rsidRPr="0051786C">
              <w:rPr>
                <w:color w:val="000000"/>
                <w:sz w:val="20"/>
                <w:szCs w:val="20"/>
              </w:rPr>
              <w:t>подпрограмма</w:t>
            </w:r>
            <w:r w:rsidRPr="0051786C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2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4944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9850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55361,00</w:t>
            </w:r>
          </w:p>
        </w:tc>
      </w:tr>
      <w:tr w:rsidR="00E910C3" w:rsidRPr="001D781E" w:rsidTr="00256BC2"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ind w:left="141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78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5137,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137,75</w:t>
            </w:r>
          </w:p>
        </w:tc>
      </w:tr>
      <w:tr w:rsidR="00E910C3" w:rsidRPr="001D781E" w:rsidTr="00256BC2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1D781E" w:rsidRDefault="00E910C3" w:rsidP="004955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1D781E" w:rsidRDefault="00E910C3" w:rsidP="004955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13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409603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417033,30</w:t>
            </w:r>
          </w:p>
        </w:tc>
      </w:tr>
      <w:tr w:rsidR="00E910C3" w:rsidRPr="001D781E" w:rsidTr="00256BC2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1D781E" w:rsidRDefault="00E910C3" w:rsidP="004955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1D781E" w:rsidRDefault="00E910C3" w:rsidP="004955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</w:p>
        </w:tc>
      </w:tr>
      <w:tr w:rsidR="00E910C3" w:rsidRPr="001D781E" w:rsidTr="00256BC2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1D781E" w:rsidRDefault="00E910C3" w:rsidP="004955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1D781E" w:rsidRDefault="00E910C3" w:rsidP="004955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503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832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1149,25</w:t>
            </w:r>
          </w:p>
        </w:tc>
      </w:tr>
      <w:tr w:rsidR="00E910C3" w:rsidRPr="001D781E" w:rsidTr="00256BC2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1D781E" w:rsidRDefault="00E910C3" w:rsidP="004955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1D781E" w:rsidRDefault="00E910C3" w:rsidP="004955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28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693276,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734834,70</w:t>
            </w:r>
          </w:p>
        </w:tc>
      </w:tr>
      <w:tr w:rsidR="00E910C3" w:rsidRPr="001D781E" w:rsidTr="00256BC2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1D781E" w:rsidRDefault="00E910C3" w:rsidP="004955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1D781E" w:rsidRDefault="00E910C3" w:rsidP="004955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51786C" w:rsidRDefault="00E910C3" w:rsidP="001C11B7">
            <w:pPr>
              <w:jc w:val="center"/>
              <w:rPr>
                <w:sz w:val="20"/>
                <w:szCs w:val="20"/>
              </w:rPr>
            </w:pPr>
            <w:r w:rsidRPr="0051786C">
              <w:rPr>
                <w:sz w:val="20"/>
                <w:szCs w:val="20"/>
              </w:rPr>
              <w:t>28206,00</w:t>
            </w:r>
          </w:p>
        </w:tc>
      </w:tr>
      <w:tr w:rsidR="00E910C3" w:rsidRPr="001D781E" w:rsidTr="00256BC2"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jc w:val="both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Подпрограмма 4</w:t>
            </w:r>
          </w:p>
          <w:p w:rsidR="00E910C3" w:rsidRPr="001D781E" w:rsidRDefault="00E910C3" w:rsidP="00495558">
            <w:pPr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19 69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19 694,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19 694,12</w:t>
            </w:r>
          </w:p>
        </w:tc>
      </w:tr>
      <w:tr w:rsidR="00E910C3" w:rsidRPr="001D781E" w:rsidTr="00256BC2">
        <w:trPr>
          <w:trHeight w:val="688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1D781E" w:rsidRDefault="00E910C3" w:rsidP="004955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19 69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19 694,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19 694,12</w:t>
            </w:r>
          </w:p>
        </w:tc>
      </w:tr>
      <w:tr w:rsidR="00E910C3" w:rsidRPr="001D781E" w:rsidTr="00256BC2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21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19 69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19 694,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19 694,12</w:t>
            </w:r>
          </w:p>
        </w:tc>
      </w:tr>
      <w:tr w:rsidR="00E910C3" w:rsidRPr="001D781E" w:rsidTr="00256BC2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ind w:left="-102" w:right="-62"/>
              <w:jc w:val="center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21401SП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256BC2">
            <w:pPr>
              <w:jc w:val="center"/>
              <w:outlineLvl w:val="0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19 69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256BC2">
            <w:pPr>
              <w:jc w:val="center"/>
              <w:outlineLvl w:val="0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19 694,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10C3" w:rsidRPr="001D781E" w:rsidRDefault="00E910C3" w:rsidP="00256BC2">
            <w:pPr>
              <w:jc w:val="center"/>
              <w:outlineLvl w:val="0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19 694,12</w:t>
            </w:r>
          </w:p>
        </w:tc>
      </w:tr>
    </w:tbl>
    <w:p w:rsidR="00256BC2" w:rsidRPr="00C31379" w:rsidRDefault="00256BC2" w:rsidP="00256B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6BC2" w:rsidRPr="00C31379" w:rsidRDefault="00256BC2" w:rsidP="00256B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256BC2" w:rsidRPr="00C31379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256BC2" w:rsidRPr="00C31379" w:rsidRDefault="00256BC2" w:rsidP="00256B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1379">
        <w:rPr>
          <w:b/>
          <w:sz w:val="28"/>
          <w:szCs w:val="28"/>
        </w:rPr>
        <w:lastRenderedPageBreak/>
        <w:t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3-2025 годы за счет средств краевого бюджета</w:t>
      </w:r>
    </w:p>
    <w:p w:rsidR="00256BC2" w:rsidRPr="00C31379" w:rsidRDefault="00256BC2" w:rsidP="00256B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20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90"/>
        <w:gridCol w:w="2409"/>
        <w:gridCol w:w="851"/>
        <w:gridCol w:w="848"/>
        <w:gridCol w:w="1418"/>
        <w:gridCol w:w="709"/>
        <w:gridCol w:w="1560"/>
        <w:gridCol w:w="1559"/>
        <w:gridCol w:w="1558"/>
      </w:tblGrid>
      <w:tr w:rsidR="00256BC2" w:rsidRPr="002D0798" w:rsidTr="00495558">
        <w:trPr>
          <w:tblHeader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Расходы, руб.</w:t>
            </w:r>
          </w:p>
        </w:tc>
      </w:tr>
      <w:tr w:rsidR="00256BC2" w:rsidRPr="002D0798" w:rsidTr="00495558">
        <w:trPr>
          <w:tblHeader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025 год</w:t>
            </w:r>
          </w:p>
        </w:tc>
      </w:tr>
      <w:tr w:rsidR="00256BC2" w:rsidRPr="002D0798" w:rsidTr="00495558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9</w:t>
            </w:r>
          </w:p>
        </w:tc>
      </w:tr>
      <w:tr w:rsidR="00E910C3" w:rsidRPr="002D0798" w:rsidTr="001C11B7">
        <w:trPr>
          <w:tblHeader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2D0798" w:rsidRDefault="00E910C3" w:rsidP="004955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3-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2D0798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2D0798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2D0798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2D0798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2D0798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2D0798" w:rsidRDefault="00E910C3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11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2D0798" w:rsidRDefault="00E910C3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111 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2D0798" w:rsidRDefault="00E910C3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111 600,00</w:t>
            </w:r>
          </w:p>
        </w:tc>
      </w:tr>
      <w:tr w:rsidR="00E910C3" w:rsidRPr="002D0798" w:rsidTr="001C11B7">
        <w:trPr>
          <w:tblHeader/>
        </w:trPr>
        <w:tc>
          <w:tcPr>
            <w:tcW w:w="4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2D0798" w:rsidRDefault="00E910C3" w:rsidP="004955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2D0798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МКУ «Гражданская защита»,</w:t>
            </w:r>
          </w:p>
          <w:p w:rsidR="00E910C3" w:rsidRPr="002D0798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2D0798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2D0798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2D0798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2D0798" w:rsidRDefault="00E910C3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2D0798" w:rsidRDefault="00E910C3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11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2D0798" w:rsidRDefault="00E910C3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111 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0C3" w:rsidRPr="002D0798" w:rsidRDefault="00E910C3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111 600,00</w:t>
            </w:r>
          </w:p>
        </w:tc>
      </w:tr>
      <w:tr w:rsidR="00256BC2" w:rsidRPr="002D0798" w:rsidTr="00256BC2">
        <w:trPr>
          <w:trHeight w:val="426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jc w:val="both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Подпрограмма 4</w:t>
            </w:r>
          </w:p>
          <w:p w:rsidR="00256BC2" w:rsidRPr="002D0798" w:rsidRDefault="00256BC2" w:rsidP="00495558">
            <w:pPr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11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111 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111 600,00</w:t>
            </w:r>
          </w:p>
        </w:tc>
      </w:tr>
      <w:tr w:rsidR="00256BC2" w:rsidRPr="002D0798" w:rsidTr="00256BC2">
        <w:trPr>
          <w:trHeight w:val="462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11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111 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256B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111 600,00</w:t>
            </w:r>
          </w:p>
        </w:tc>
      </w:tr>
      <w:tr w:rsidR="00256BC2" w:rsidRPr="002D0798" w:rsidTr="00256BC2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rPr>
                <w:b/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ind w:left="-102" w:right="-6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21401SП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256BC2">
            <w:pPr>
              <w:jc w:val="center"/>
              <w:outlineLvl w:val="0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11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256BC2">
            <w:pPr>
              <w:jc w:val="center"/>
              <w:outlineLvl w:val="0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111 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6BC2" w:rsidRPr="002D0798" w:rsidRDefault="00256BC2" w:rsidP="00256BC2">
            <w:pPr>
              <w:jc w:val="center"/>
              <w:outlineLvl w:val="0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111 600,00</w:t>
            </w:r>
          </w:p>
        </w:tc>
      </w:tr>
    </w:tbl>
    <w:p w:rsidR="00256BC2" w:rsidRPr="00C31379" w:rsidRDefault="00256BC2" w:rsidP="00256BC2">
      <w:pPr>
        <w:sectPr w:rsidR="00256BC2" w:rsidRPr="00C31379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256BC2" w:rsidRPr="00C31379" w:rsidRDefault="00256BC2" w:rsidP="00256BC2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 w:rsidRPr="00C31379">
        <w:rPr>
          <w:sz w:val="28"/>
          <w:szCs w:val="28"/>
        </w:rPr>
        <w:lastRenderedPageBreak/>
        <w:t>Приложение 3</w:t>
      </w:r>
    </w:p>
    <w:p w:rsidR="00256BC2" w:rsidRPr="00C31379" w:rsidRDefault="00256BC2" w:rsidP="00256BC2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C31379"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256BC2" w:rsidRPr="00C31379" w:rsidRDefault="00256BC2" w:rsidP="00256BC2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C31379">
        <w:rPr>
          <w:sz w:val="28"/>
          <w:szCs w:val="28"/>
        </w:rPr>
        <w:t>«Обеспечение безопасности жизнедеятельности населения»</w:t>
      </w:r>
    </w:p>
    <w:p w:rsidR="00256BC2" w:rsidRPr="00C31379" w:rsidRDefault="001C11B7" w:rsidP="00256BC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12.09.2023  259-01-03-254</w:t>
      </w:r>
    </w:p>
    <w:p w:rsidR="00256BC2" w:rsidRPr="00C31379" w:rsidRDefault="00256BC2" w:rsidP="00256BC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1379">
        <w:rPr>
          <w:rFonts w:ascii="Times New Roman" w:hAnsi="Times New Roman"/>
          <w:b/>
          <w:sz w:val="28"/>
          <w:szCs w:val="28"/>
        </w:rPr>
        <w:t>План</w:t>
      </w:r>
    </w:p>
    <w:p w:rsidR="00256BC2" w:rsidRPr="00C31379" w:rsidRDefault="00256BC2" w:rsidP="00256BC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1379">
        <w:rPr>
          <w:rFonts w:ascii="Times New Roman" w:hAnsi="Times New Roman"/>
          <w:b/>
          <w:sz w:val="28"/>
          <w:szCs w:val="28"/>
        </w:rPr>
        <w:t xml:space="preserve">мероприятий по реализации муниципальной программы Уинского муниципального округа Пермского края «Обеспечение безопасности жизнедеятельности жителей Уинского муниципального округа Пермского края» </w:t>
      </w:r>
    </w:p>
    <w:p w:rsidR="00256BC2" w:rsidRPr="00C31379" w:rsidRDefault="00256BC2" w:rsidP="00256BC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C31379">
        <w:rPr>
          <w:rFonts w:ascii="Times New Roman" w:hAnsi="Times New Roman"/>
          <w:b/>
          <w:sz w:val="28"/>
          <w:szCs w:val="28"/>
        </w:rPr>
        <w:t xml:space="preserve">на 2023-2025 годы </w:t>
      </w:r>
    </w:p>
    <w:p w:rsidR="00256BC2" w:rsidRPr="00C31379" w:rsidRDefault="00256BC2" w:rsidP="00256BC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758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30"/>
        <w:gridCol w:w="4405"/>
        <w:gridCol w:w="2260"/>
        <w:gridCol w:w="1414"/>
        <w:gridCol w:w="1356"/>
        <w:gridCol w:w="1276"/>
        <w:gridCol w:w="1276"/>
        <w:gridCol w:w="1275"/>
        <w:gridCol w:w="771"/>
        <w:gridCol w:w="1095"/>
      </w:tblGrid>
      <w:tr w:rsidR="00256BC2" w:rsidRPr="002D0798" w:rsidTr="00495558">
        <w:trPr>
          <w:trHeight w:val="7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Наименование подпрограмм, основных мероприятий, показателей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78" w:right="-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Срок начала реализации</w:t>
            </w:r>
          </w:p>
          <w:p w:rsidR="00256BC2" w:rsidRPr="002D0798" w:rsidRDefault="00256BC2" w:rsidP="00495558">
            <w:pPr>
              <w:pStyle w:val="ConsPlusNormal"/>
              <w:ind w:left="-78" w:right="-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D0798">
              <w:rPr>
                <w:rFonts w:ascii="Times New Roman" w:hAnsi="Times New Roman" w:cs="Times New Roman"/>
                <w:b/>
              </w:rPr>
              <w:t>д.м.гггг</w:t>
            </w:r>
            <w:proofErr w:type="spellEnd"/>
            <w:r w:rsidRPr="002D07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Срок окончания реализации</w:t>
            </w:r>
          </w:p>
        </w:tc>
        <w:tc>
          <w:tcPr>
            <w:tcW w:w="5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Объем ресурсного обеспечения, тыс.руб.</w:t>
            </w:r>
          </w:p>
        </w:tc>
      </w:tr>
      <w:tr w:rsidR="00256BC2" w:rsidRPr="002D0798" w:rsidTr="00495558">
        <w:trPr>
          <w:trHeight w:val="1162"/>
          <w:tblHeader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rPr>
                <w:b/>
                <w:sz w:val="20"/>
                <w:szCs w:val="20"/>
              </w:rPr>
            </w:pPr>
          </w:p>
        </w:tc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rPr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ind w:left="-78" w:right="-12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Краев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</w:tr>
      <w:tr w:rsidR="00256BC2" w:rsidRPr="002D0798" w:rsidTr="00495558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75" w:right="-6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86" w:right="-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78" w:right="-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86" w:right="-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56BC2" w:rsidRPr="002D0798" w:rsidTr="00495558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C2" w:rsidRPr="002D0798" w:rsidRDefault="00256BC2" w:rsidP="004955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  <w:b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Начальник отдела по делам ГО, ЧС и мобилизацион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E910C3" w:rsidP="00495558">
            <w:pPr>
              <w:ind w:left="-110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E910C3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</w:tr>
      <w:tr w:rsidR="00256BC2" w:rsidRPr="002D0798" w:rsidTr="00495558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Основное мероприятие 1 – Предупреждение гибели людей в местах массового отдыха населения на водных объекта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Начальник отдела по делам ГО, ЧС и мобилизацион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ind w:left="-110" w:right="-75"/>
              <w:jc w:val="center"/>
              <w:rPr>
                <w:sz w:val="20"/>
                <w:szCs w:val="20"/>
                <w:lang w:eastAsia="en-US"/>
              </w:rPr>
            </w:pPr>
            <w:r w:rsidRPr="002D079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</w:tr>
      <w:tr w:rsidR="00256BC2" w:rsidRPr="002D0798" w:rsidTr="00495558">
        <w:trPr>
          <w:trHeight w:val="5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Основное мероприятие 2 – Организация обучения населения способам защиты и действиям в ЧС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Начальник отдела по делам ГО, ЧС и мобилизацион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C2" w:rsidRPr="002D0798" w:rsidRDefault="00256BC2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</w:tr>
      <w:tr w:rsidR="00E910C3" w:rsidRPr="002D0798" w:rsidTr="00495558">
        <w:trPr>
          <w:trHeight w:val="5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2D0798" w:rsidRDefault="00E910C3" w:rsidP="00495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2D0798" w:rsidRDefault="00E910C3" w:rsidP="00495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3 – Мероприятие по гражданской оборон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2D0798" w:rsidRDefault="00E910C3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Начальник отдела по делам ГО, ЧС и мобилизацион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2D0798" w:rsidRDefault="00E910C3" w:rsidP="001C11B7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2D0798" w:rsidRDefault="00E910C3" w:rsidP="001C11B7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2D0798" w:rsidRDefault="00E910C3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2D0798" w:rsidRDefault="00E910C3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2D0798" w:rsidRDefault="00E910C3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2D0798" w:rsidRDefault="00E910C3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3" w:rsidRPr="002D0798" w:rsidRDefault="00E910C3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10C3" w:rsidRPr="002D0798" w:rsidTr="00E910C3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C3" w:rsidRPr="002D0798" w:rsidRDefault="00E910C3" w:rsidP="004955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  <w:b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E910C3" w:rsidRDefault="00E910C3" w:rsidP="00E910C3">
            <w:pPr>
              <w:jc w:val="center"/>
              <w:rPr>
                <w:sz w:val="20"/>
                <w:szCs w:val="20"/>
              </w:rPr>
            </w:pPr>
            <w:r w:rsidRPr="00E910C3">
              <w:rPr>
                <w:sz w:val="20"/>
                <w:szCs w:val="20"/>
              </w:rPr>
              <w:t>120047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E910C3" w:rsidRDefault="00E910C3" w:rsidP="00E910C3">
            <w:pPr>
              <w:jc w:val="center"/>
              <w:rPr>
                <w:sz w:val="20"/>
                <w:szCs w:val="20"/>
              </w:rPr>
            </w:pPr>
            <w:r w:rsidRPr="00E910C3">
              <w:rPr>
                <w:sz w:val="20"/>
                <w:szCs w:val="20"/>
              </w:rPr>
              <w:t>120047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</w:tr>
      <w:tr w:rsidR="00E910C3" w:rsidRPr="002D0798" w:rsidTr="00E910C3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Основное мероприятие 1 – Обеспечение первичных мер пожарной безопасности в границах Уинского муниципального округа Пермского кр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E910C3" w:rsidRDefault="00E910C3" w:rsidP="00E910C3">
            <w:pPr>
              <w:jc w:val="center"/>
              <w:rPr>
                <w:sz w:val="20"/>
                <w:szCs w:val="20"/>
              </w:rPr>
            </w:pPr>
            <w:r w:rsidRPr="00E910C3">
              <w:rPr>
                <w:sz w:val="20"/>
                <w:szCs w:val="20"/>
              </w:rPr>
              <w:t>120047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E910C3" w:rsidRDefault="00E910C3" w:rsidP="00E910C3">
            <w:pPr>
              <w:jc w:val="center"/>
              <w:rPr>
                <w:sz w:val="20"/>
                <w:szCs w:val="20"/>
              </w:rPr>
            </w:pPr>
            <w:r w:rsidRPr="00E910C3">
              <w:rPr>
                <w:sz w:val="20"/>
                <w:szCs w:val="20"/>
              </w:rPr>
              <w:t>120047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</w:tr>
      <w:tr w:rsidR="00E910C3" w:rsidRPr="002D0798" w:rsidTr="00495558">
        <w:trPr>
          <w:trHeight w:val="8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C3" w:rsidRPr="002D0798" w:rsidRDefault="00E910C3" w:rsidP="004955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  <w:b/>
              </w:rPr>
              <w:t xml:space="preserve">Подпрограмма 3 «Обеспечение реализации муниципальной программы (обеспечивающая </w:t>
            </w:r>
            <w:r w:rsidRPr="002D0798">
              <w:rPr>
                <w:rFonts w:ascii="Times New Roman" w:hAnsi="Times New Roman" w:cs="Times New Roman"/>
                <w:b/>
                <w:color w:val="000000"/>
              </w:rPr>
              <w:t>подпрограмма</w:t>
            </w:r>
            <w:r w:rsidRPr="002D0798">
              <w:rPr>
                <w:rFonts w:ascii="Times New Roman" w:hAnsi="Times New Roman" w:cs="Times New Roman"/>
                <w:b/>
              </w:rPr>
              <w:t>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3-2025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1C11B7">
            <w:pPr>
              <w:ind w:left="-11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46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1C11B7">
            <w:pPr>
              <w:ind w:left="-11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465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</w:tr>
      <w:tr w:rsidR="00E910C3" w:rsidRPr="002D0798" w:rsidTr="00495558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right="142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 xml:space="preserve">3.1. Основное мероприятие 1 – Обеспечение реализации муниципальной программы (обеспечивающая </w:t>
            </w:r>
            <w:r w:rsidRPr="002D0798">
              <w:rPr>
                <w:color w:val="000000"/>
                <w:sz w:val="20"/>
                <w:szCs w:val="20"/>
              </w:rPr>
              <w:t>подпрограмма</w:t>
            </w:r>
            <w:r w:rsidRPr="002D0798">
              <w:rPr>
                <w:sz w:val="20"/>
                <w:szCs w:val="20"/>
              </w:rPr>
              <w:t xml:space="preserve">) местного самоуправления </w:t>
            </w:r>
          </w:p>
          <w:p w:rsidR="00E910C3" w:rsidRPr="002D0798" w:rsidRDefault="00E910C3" w:rsidP="00495558">
            <w:pPr>
              <w:ind w:right="142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Результат: выполнение показателей муниципальной программы в полном объем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1C11B7">
            <w:pPr>
              <w:ind w:left="-11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46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1C11B7">
            <w:pPr>
              <w:ind w:left="-11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465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</w:tr>
      <w:tr w:rsidR="00E910C3" w:rsidRPr="002D0798" w:rsidTr="00495558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C3" w:rsidRPr="002D0798" w:rsidRDefault="00E910C3" w:rsidP="004955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  <w:b/>
              </w:rPr>
              <w:t>Подпрограмма 4 «Профилактика терроризма и экстремизма, охрана общественного порядка на территории Уинского муниципального округа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9388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5908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3480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</w:tr>
      <w:tr w:rsidR="00E910C3" w:rsidRPr="002D0798" w:rsidTr="00495558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right="142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Основное мероприятие 1 – Профилактика терроризма и экстремизма, охрана общественного порядка на территории Уинского муниципального округа</w:t>
            </w:r>
          </w:p>
          <w:p w:rsidR="00E910C3" w:rsidRPr="002D0798" w:rsidRDefault="00E910C3" w:rsidP="00495558">
            <w:pPr>
              <w:ind w:right="142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Результат: выполнение показателей муниципальной программы в полном объем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9388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5908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3480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3" w:rsidRPr="002D0798" w:rsidRDefault="00E910C3" w:rsidP="00495558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</w:tr>
    </w:tbl>
    <w:p w:rsidR="00256BC2" w:rsidRDefault="00256BC2" w:rsidP="00256BC2">
      <w:pPr>
        <w:widowControl w:val="0"/>
        <w:autoSpaceDE w:val="0"/>
        <w:autoSpaceDN w:val="0"/>
        <w:adjustRightInd w:val="0"/>
        <w:ind w:left="9912"/>
        <w:outlineLvl w:val="1"/>
      </w:pPr>
    </w:p>
    <w:sectPr w:rsidR="00256BC2" w:rsidSect="007E77CE">
      <w:footerReference w:type="default" r:id="rId11"/>
      <w:pgSz w:w="16838" w:h="11906" w:orient="landscape"/>
      <w:pgMar w:top="1134" w:right="851" w:bottom="567" w:left="85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1B7" w:rsidRDefault="001C11B7">
      <w:r>
        <w:separator/>
      </w:r>
    </w:p>
  </w:endnote>
  <w:endnote w:type="continuationSeparator" w:id="1">
    <w:p w:rsidR="001C11B7" w:rsidRDefault="001C1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1B7" w:rsidRPr="00575BC3" w:rsidRDefault="001C11B7" w:rsidP="00575B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1B7" w:rsidRDefault="001C11B7">
      <w:r>
        <w:separator/>
      </w:r>
    </w:p>
  </w:footnote>
  <w:footnote w:type="continuationSeparator" w:id="1">
    <w:p w:rsidR="001C11B7" w:rsidRDefault="001C1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1B7" w:rsidRDefault="001C11B7" w:rsidP="00F06256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C11B7" w:rsidRDefault="001C11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1B7" w:rsidRPr="00AD71A1" w:rsidRDefault="001C11B7" w:rsidP="00F06256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A43522"/>
    <w:multiLevelType w:val="hybridMultilevel"/>
    <w:tmpl w:val="332A32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BC57FD"/>
    <w:multiLevelType w:val="hybridMultilevel"/>
    <w:tmpl w:val="BA640A1A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3091421"/>
    <w:multiLevelType w:val="hybridMultilevel"/>
    <w:tmpl w:val="DA0CB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37A86FC6"/>
    <w:multiLevelType w:val="hybridMultilevel"/>
    <w:tmpl w:val="BCF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C5A30"/>
    <w:multiLevelType w:val="hybridMultilevel"/>
    <w:tmpl w:val="4ECC3A76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51091B94"/>
    <w:multiLevelType w:val="multilevel"/>
    <w:tmpl w:val="98FC9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1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641D7001"/>
    <w:multiLevelType w:val="hybridMultilevel"/>
    <w:tmpl w:val="F642D8C8"/>
    <w:lvl w:ilvl="0" w:tplc="ECD2E1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0427A5"/>
    <w:multiLevelType w:val="hybridMultilevel"/>
    <w:tmpl w:val="5844A0C0"/>
    <w:lvl w:ilvl="0" w:tplc="B5A4D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FE61C4"/>
    <w:multiLevelType w:val="hybridMultilevel"/>
    <w:tmpl w:val="6130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A6906"/>
    <w:multiLevelType w:val="hybridMultilevel"/>
    <w:tmpl w:val="0F6E72BA"/>
    <w:lvl w:ilvl="0" w:tplc="9EAEF0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4"/>
  </w:num>
  <w:num w:numId="11">
    <w:abstractNumId w:val="13"/>
  </w:num>
  <w:num w:numId="12">
    <w:abstractNumId w:val="2"/>
  </w:num>
  <w:num w:numId="13">
    <w:abstractNumId w:val="7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1499"/>
    <w:rsid w:val="00023933"/>
    <w:rsid w:val="00026425"/>
    <w:rsid w:val="0004493A"/>
    <w:rsid w:val="00045746"/>
    <w:rsid w:val="00055E94"/>
    <w:rsid w:val="000608EB"/>
    <w:rsid w:val="00064873"/>
    <w:rsid w:val="00080606"/>
    <w:rsid w:val="0008616F"/>
    <w:rsid w:val="000862DA"/>
    <w:rsid w:val="00096445"/>
    <w:rsid w:val="000B2041"/>
    <w:rsid w:val="000C0EBF"/>
    <w:rsid w:val="000E2DB9"/>
    <w:rsid w:val="00112A01"/>
    <w:rsid w:val="001409D8"/>
    <w:rsid w:val="00143615"/>
    <w:rsid w:val="00160C66"/>
    <w:rsid w:val="00163D9C"/>
    <w:rsid w:val="001A12F7"/>
    <w:rsid w:val="001A28E6"/>
    <w:rsid w:val="001A5C78"/>
    <w:rsid w:val="001B2FEF"/>
    <w:rsid w:val="001C11B7"/>
    <w:rsid w:val="001D02CD"/>
    <w:rsid w:val="001D46C2"/>
    <w:rsid w:val="001D525A"/>
    <w:rsid w:val="001E2144"/>
    <w:rsid w:val="002206EB"/>
    <w:rsid w:val="0024117E"/>
    <w:rsid w:val="00256BC2"/>
    <w:rsid w:val="00266A50"/>
    <w:rsid w:val="002751AD"/>
    <w:rsid w:val="00296F2B"/>
    <w:rsid w:val="002A7D58"/>
    <w:rsid w:val="002C37BB"/>
    <w:rsid w:val="002C67C5"/>
    <w:rsid w:val="002E7D39"/>
    <w:rsid w:val="002F5281"/>
    <w:rsid w:val="003101DD"/>
    <w:rsid w:val="0033337C"/>
    <w:rsid w:val="00334E2E"/>
    <w:rsid w:val="00344940"/>
    <w:rsid w:val="003558AD"/>
    <w:rsid w:val="00365D1E"/>
    <w:rsid w:val="00367AE1"/>
    <w:rsid w:val="003848E7"/>
    <w:rsid w:val="00386E02"/>
    <w:rsid w:val="003B7E9E"/>
    <w:rsid w:val="003E4858"/>
    <w:rsid w:val="003E50C8"/>
    <w:rsid w:val="003E6C48"/>
    <w:rsid w:val="003F1F4A"/>
    <w:rsid w:val="003F6E40"/>
    <w:rsid w:val="003F78E2"/>
    <w:rsid w:val="004311CD"/>
    <w:rsid w:val="00435878"/>
    <w:rsid w:val="0044265F"/>
    <w:rsid w:val="0046195A"/>
    <w:rsid w:val="00464729"/>
    <w:rsid w:val="00470FB3"/>
    <w:rsid w:val="00476B76"/>
    <w:rsid w:val="00482A25"/>
    <w:rsid w:val="00492142"/>
    <w:rsid w:val="00495558"/>
    <w:rsid w:val="004A3B0D"/>
    <w:rsid w:val="004A4263"/>
    <w:rsid w:val="004B2FE3"/>
    <w:rsid w:val="00502F9B"/>
    <w:rsid w:val="005134D5"/>
    <w:rsid w:val="00536FED"/>
    <w:rsid w:val="00557A32"/>
    <w:rsid w:val="00563062"/>
    <w:rsid w:val="0056511D"/>
    <w:rsid w:val="00570012"/>
    <w:rsid w:val="00575BC3"/>
    <w:rsid w:val="005A28D9"/>
    <w:rsid w:val="005B6CCC"/>
    <w:rsid w:val="005B7C2C"/>
    <w:rsid w:val="005E7C4B"/>
    <w:rsid w:val="00606685"/>
    <w:rsid w:val="006155F3"/>
    <w:rsid w:val="00631E36"/>
    <w:rsid w:val="00637B08"/>
    <w:rsid w:val="006408A8"/>
    <w:rsid w:val="00651A66"/>
    <w:rsid w:val="0065345C"/>
    <w:rsid w:val="0065747B"/>
    <w:rsid w:val="0066436B"/>
    <w:rsid w:val="00690B42"/>
    <w:rsid w:val="006A3B65"/>
    <w:rsid w:val="006A6C09"/>
    <w:rsid w:val="006C5E86"/>
    <w:rsid w:val="006D2F25"/>
    <w:rsid w:val="006D4F74"/>
    <w:rsid w:val="006E7394"/>
    <w:rsid w:val="00713D91"/>
    <w:rsid w:val="00750FFF"/>
    <w:rsid w:val="007777B9"/>
    <w:rsid w:val="007838B4"/>
    <w:rsid w:val="00783D4B"/>
    <w:rsid w:val="0078616F"/>
    <w:rsid w:val="007A67E1"/>
    <w:rsid w:val="007B1826"/>
    <w:rsid w:val="007D104C"/>
    <w:rsid w:val="007D2849"/>
    <w:rsid w:val="007D7E63"/>
    <w:rsid w:val="007E1EB3"/>
    <w:rsid w:val="007E3E87"/>
    <w:rsid w:val="007E77CE"/>
    <w:rsid w:val="007F1B46"/>
    <w:rsid w:val="00817ACA"/>
    <w:rsid w:val="00837D88"/>
    <w:rsid w:val="00892565"/>
    <w:rsid w:val="008A73F4"/>
    <w:rsid w:val="008A7A28"/>
    <w:rsid w:val="008B0697"/>
    <w:rsid w:val="008B1016"/>
    <w:rsid w:val="008C3351"/>
    <w:rsid w:val="008C4690"/>
    <w:rsid w:val="008D16CB"/>
    <w:rsid w:val="008E3153"/>
    <w:rsid w:val="00900213"/>
    <w:rsid w:val="00903B94"/>
    <w:rsid w:val="00915BF8"/>
    <w:rsid w:val="009169CE"/>
    <w:rsid w:val="00924515"/>
    <w:rsid w:val="00950E14"/>
    <w:rsid w:val="0096320F"/>
    <w:rsid w:val="00964CC9"/>
    <w:rsid w:val="0097476B"/>
    <w:rsid w:val="0098331E"/>
    <w:rsid w:val="009C3515"/>
    <w:rsid w:val="009F3B4E"/>
    <w:rsid w:val="00A30091"/>
    <w:rsid w:val="00A351C4"/>
    <w:rsid w:val="00A42D7C"/>
    <w:rsid w:val="00A4599C"/>
    <w:rsid w:val="00A540CA"/>
    <w:rsid w:val="00A61751"/>
    <w:rsid w:val="00A64CFE"/>
    <w:rsid w:val="00A71741"/>
    <w:rsid w:val="00A737FB"/>
    <w:rsid w:val="00A7455C"/>
    <w:rsid w:val="00A769C8"/>
    <w:rsid w:val="00A76A28"/>
    <w:rsid w:val="00A83341"/>
    <w:rsid w:val="00A83F9D"/>
    <w:rsid w:val="00AA3096"/>
    <w:rsid w:val="00AB74A5"/>
    <w:rsid w:val="00AC1226"/>
    <w:rsid w:val="00AD76D4"/>
    <w:rsid w:val="00AE0F6B"/>
    <w:rsid w:val="00AF5DE9"/>
    <w:rsid w:val="00B00B70"/>
    <w:rsid w:val="00B1278C"/>
    <w:rsid w:val="00B20238"/>
    <w:rsid w:val="00B25D58"/>
    <w:rsid w:val="00B443B9"/>
    <w:rsid w:val="00B44AC0"/>
    <w:rsid w:val="00B73B13"/>
    <w:rsid w:val="00B91323"/>
    <w:rsid w:val="00BB0CD5"/>
    <w:rsid w:val="00BB6EA3"/>
    <w:rsid w:val="00BC4564"/>
    <w:rsid w:val="00BD17B7"/>
    <w:rsid w:val="00BE12A8"/>
    <w:rsid w:val="00BF7929"/>
    <w:rsid w:val="00C378BE"/>
    <w:rsid w:val="00C462B8"/>
    <w:rsid w:val="00C6088B"/>
    <w:rsid w:val="00C67C8C"/>
    <w:rsid w:val="00C70D38"/>
    <w:rsid w:val="00C80448"/>
    <w:rsid w:val="00C84A07"/>
    <w:rsid w:val="00C85347"/>
    <w:rsid w:val="00C854FD"/>
    <w:rsid w:val="00C94448"/>
    <w:rsid w:val="00C960F7"/>
    <w:rsid w:val="00C96126"/>
    <w:rsid w:val="00CC0CB7"/>
    <w:rsid w:val="00CC4DF2"/>
    <w:rsid w:val="00D00BF5"/>
    <w:rsid w:val="00D0448D"/>
    <w:rsid w:val="00D111A1"/>
    <w:rsid w:val="00D37016"/>
    <w:rsid w:val="00D533C4"/>
    <w:rsid w:val="00D54875"/>
    <w:rsid w:val="00D5544D"/>
    <w:rsid w:val="00D57B81"/>
    <w:rsid w:val="00D7354A"/>
    <w:rsid w:val="00D75F29"/>
    <w:rsid w:val="00D766AB"/>
    <w:rsid w:val="00D870BC"/>
    <w:rsid w:val="00D90D6A"/>
    <w:rsid w:val="00D968BF"/>
    <w:rsid w:val="00DB36B4"/>
    <w:rsid w:val="00DC1E91"/>
    <w:rsid w:val="00DD3CCF"/>
    <w:rsid w:val="00DD53E8"/>
    <w:rsid w:val="00DD7263"/>
    <w:rsid w:val="00DD7F37"/>
    <w:rsid w:val="00E31041"/>
    <w:rsid w:val="00E3380A"/>
    <w:rsid w:val="00E45558"/>
    <w:rsid w:val="00E55D54"/>
    <w:rsid w:val="00E7720A"/>
    <w:rsid w:val="00E910C3"/>
    <w:rsid w:val="00EA031C"/>
    <w:rsid w:val="00EB54EA"/>
    <w:rsid w:val="00EB69B2"/>
    <w:rsid w:val="00EC17D2"/>
    <w:rsid w:val="00ED3649"/>
    <w:rsid w:val="00EE75D3"/>
    <w:rsid w:val="00EF1B8B"/>
    <w:rsid w:val="00EF7729"/>
    <w:rsid w:val="00F03713"/>
    <w:rsid w:val="00F06256"/>
    <w:rsid w:val="00F129E2"/>
    <w:rsid w:val="00F370DB"/>
    <w:rsid w:val="00F456A2"/>
    <w:rsid w:val="00F60E6E"/>
    <w:rsid w:val="00F61022"/>
    <w:rsid w:val="00F84B27"/>
    <w:rsid w:val="00FA22C2"/>
    <w:rsid w:val="00FA4367"/>
    <w:rsid w:val="00FB5E62"/>
    <w:rsid w:val="00FC0421"/>
    <w:rsid w:val="00FC3C63"/>
    <w:rsid w:val="00FC5674"/>
    <w:rsid w:val="00FD19E1"/>
    <w:rsid w:val="00FD475A"/>
    <w:rsid w:val="00FF33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062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aliases w:val="Основной текст1,Знак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,Знак Знак1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styleId="ae">
    <w:name w:val="Balloon Text"/>
    <w:basedOn w:val="a"/>
    <w:link w:val="af"/>
    <w:uiPriority w:val="99"/>
    <w:rsid w:val="00E310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31041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9C3515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A7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faultlabelstyle3">
    <w:name w:val="defaultlabelstyle3"/>
    <w:rsid w:val="002A7D58"/>
    <w:rPr>
      <w:rFonts w:ascii="Trebuchet MS" w:hAnsi="Trebuchet MS" w:hint="default"/>
      <w:color w:val="333333"/>
    </w:rPr>
  </w:style>
  <w:style w:type="character" w:customStyle="1" w:styleId="20">
    <w:name w:val="Заголовок 2 Знак"/>
    <w:basedOn w:val="a0"/>
    <w:link w:val="2"/>
    <w:rsid w:val="00F06256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06256"/>
    <w:rPr>
      <w:rFonts w:ascii="Arial" w:hAnsi="Arial" w:cs="Arial"/>
    </w:rPr>
  </w:style>
  <w:style w:type="paragraph" w:customStyle="1" w:styleId="ConsPlusCell">
    <w:name w:val="ConsPlusCell"/>
    <w:rsid w:val="00F0625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F06256"/>
    <w:rPr>
      <w:sz w:val="28"/>
    </w:rPr>
  </w:style>
  <w:style w:type="paragraph" w:customStyle="1" w:styleId="Default">
    <w:name w:val="Default"/>
    <w:rsid w:val="00F0625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Знак Знак4"/>
    <w:rsid w:val="00F06256"/>
    <w:rPr>
      <w:sz w:val="28"/>
      <w:szCs w:val="24"/>
    </w:rPr>
  </w:style>
  <w:style w:type="character" w:customStyle="1" w:styleId="af2">
    <w:name w:val="Знак Знак"/>
    <w:rsid w:val="00F0625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F06256"/>
    <w:rPr>
      <w:rFonts w:ascii="Calibri" w:hAnsi="Calibri"/>
      <w:sz w:val="22"/>
      <w:szCs w:val="22"/>
    </w:rPr>
  </w:style>
  <w:style w:type="character" w:styleId="af3">
    <w:name w:val="page number"/>
    <w:rsid w:val="00F06256"/>
  </w:style>
  <w:style w:type="character" w:customStyle="1" w:styleId="12">
    <w:name w:val="Текст выноски Знак1"/>
    <w:rsid w:val="00F06256"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rsid w:val="00F062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Без интервала Знак"/>
    <w:link w:val="af0"/>
    <w:uiPriority w:val="99"/>
    <w:locked/>
    <w:rsid w:val="00F06256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F06256"/>
    <w:pPr>
      <w:spacing w:line="360" w:lineRule="atLeast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06256"/>
    <w:rPr>
      <w:sz w:val="28"/>
      <w:szCs w:val="24"/>
    </w:rPr>
  </w:style>
  <w:style w:type="paragraph" w:styleId="af5">
    <w:name w:val="Normal (Web)"/>
    <w:basedOn w:val="a"/>
    <w:uiPriority w:val="99"/>
    <w:unhideWhenUsed/>
    <w:rsid w:val="00F0625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F06256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06256"/>
  </w:style>
  <w:style w:type="character" w:styleId="af8">
    <w:name w:val="footnote reference"/>
    <w:rsid w:val="00F06256"/>
    <w:rPr>
      <w:vertAlign w:val="superscript"/>
    </w:rPr>
  </w:style>
  <w:style w:type="character" w:customStyle="1" w:styleId="10">
    <w:name w:val="Заголовок 1 Знак"/>
    <w:basedOn w:val="a0"/>
    <w:link w:val="1"/>
    <w:rsid w:val="00D76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с отступом 21"/>
    <w:basedOn w:val="a"/>
    <w:rsid w:val="0008616F"/>
    <w:pPr>
      <w:widowControl w:val="0"/>
      <w:suppressAutoHyphens/>
      <w:ind w:left="5040"/>
    </w:pPr>
    <w:rPr>
      <w:rFonts w:eastAsia="Arial Unicode MS" w:cs="Tahoma"/>
      <w:color w:val="000000"/>
      <w:sz w:val="28"/>
      <w:lang w:val="en-US" w:eastAsia="en-US" w:bidi="en-US"/>
    </w:rPr>
  </w:style>
  <w:style w:type="character" w:customStyle="1" w:styleId="22">
    <w:name w:val="Основной текст (2)_"/>
    <w:basedOn w:val="a0"/>
    <w:link w:val="210"/>
    <w:uiPriority w:val="99"/>
    <w:locked/>
    <w:rsid w:val="0008616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8616F"/>
    <w:pPr>
      <w:widowControl w:val="0"/>
      <w:shd w:val="clear" w:color="auto" w:fill="FFFFFF"/>
      <w:spacing w:after="300" w:line="32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E2DB-8A51-4975-AC72-DF10ED22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668</Words>
  <Characters>12621</Characters>
  <Application>Microsoft Office Word</Application>
  <DocSecurity>0</DocSecurity>
  <Lines>105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8-18T04:19:00Z</cp:lastPrinted>
  <dcterms:created xsi:type="dcterms:W3CDTF">2023-09-12T06:21:00Z</dcterms:created>
  <dcterms:modified xsi:type="dcterms:W3CDTF">2023-09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